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0F34" w14:textId="198AA385" w:rsidR="00992817" w:rsidRPr="00BD6A07" w:rsidRDefault="0020379F" w:rsidP="00BD6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EN2k </w:t>
      </w:r>
      <w:r w:rsidR="00D12A43" w:rsidRPr="00D12A43">
        <w:rPr>
          <w:rFonts w:ascii="Times New Roman" w:hAnsi="Times New Roman" w:cs="Times New Roman"/>
          <w:b/>
          <w:sz w:val="24"/>
          <w:szCs w:val="24"/>
        </w:rPr>
        <w:t>2</w:t>
      </w:r>
      <w:r w:rsidR="005B02D8">
        <w:rPr>
          <w:rFonts w:ascii="Times New Roman" w:hAnsi="Times New Roman" w:cs="Times New Roman"/>
          <w:b/>
          <w:sz w:val="24"/>
          <w:szCs w:val="24"/>
        </w:rPr>
        <w:t>3</w:t>
      </w:r>
      <w:r w:rsidR="00D12A43" w:rsidRPr="00D12A43">
        <w:rPr>
          <w:rFonts w:ascii="Times New Roman" w:hAnsi="Times New Roman" w:cs="Times New Roman"/>
          <w:b/>
          <w:sz w:val="24"/>
          <w:szCs w:val="24"/>
        </w:rPr>
        <w:t>.</w:t>
      </w:r>
      <w:r w:rsidR="005B02D8">
        <w:rPr>
          <w:rFonts w:ascii="Times New Roman" w:hAnsi="Times New Roman" w:cs="Times New Roman"/>
          <w:b/>
          <w:sz w:val="24"/>
          <w:szCs w:val="24"/>
        </w:rPr>
        <w:t>2</w:t>
      </w:r>
      <w:r w:rsidR="00CD3C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stall</w:t>
      </w:r>
      <w:r w:rsidR="00CD3C65">
        <w:rPr>
          <w:rFonts w:ascii="Times New Roman" w:hAnsi="Times New Roman" w:cs="Times New Roman"/>
          <w:b/>
          <w:sz w:val="24"/>
          <w:szCs w:val="24"/>
        </w:rPr>
        <w:t xml:space="preserve"> with </w:t>
      </w:r>
      <w:proofErr w:type="spellStart"/>
      <w:r w:rsidR="00CD3C65">
        <w:rPr>
          <w:rFonts w:ascii="Times New Roman" w:hAnsi="Times New Roman" w:cs="Times New Roman"/>
          <w:b/>
          <w:sz w:val="24"/>
          <w:szCs w:val="24"/>
        </w:rPr>
        <w:t>gfortran</w:t>
      </w:r>
      <w:proofErr w:type="spellEnd"/>
    </w:p>
    <w:p w14:paraId="755B2B6F" w14:textId="77777777" w:rsidR="00BD6A07" w:rsidRDefault="00BD6A07" w:rsidP="00BD6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E3098" w14:textId="5A2E6F8B" w:rsidR="00B768D8" w:rsidRDefault="005B02D8" w:rsidP="00B76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2</w:t>
      </w:r>
      <w:r w:rsidR="00EF0BFA">
        <w:rPr>
          <w:rFonts w:ascii="Times New Roman" w:hAnsi="Times New Roman" w:cs="Times New Roman"/>
          <w:sz w:val="24"/>
          <w:szCs w:val="24"/>
        </w:rPr>
        <w:t>8</w:t>
      </w:r>
      <w:r w:rsidR="0020379F">
        <w:rPr>
          <w:rFonts w:ascii="Times New Roman" w:hAnsi="Times New Roman" w:cs="Times New Roman"/>
          <w:sz w:val="24"/>
          <w:szCs w:val="24"/>
        </w:rPr>
        <w:t>, 20</w:t>
      </w:r>
      <w:r w:rsidR="009748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02F0FE3" w14:textId="77777777" w:rsidR="00950807" w:rsidRDefault="00950807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36A90" w14:textId="54110A6D" w:rsidR="00CD3C65" w:rsidRPr="00A83C1D" w:rsidRDefault="00CD3C65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C1D">
        <w:rPr>
          <w:rFonts w:ascii="Times New Roman" w:hAnsi="Times New Roman" w:cs="Times New Roman"/>
          <w:sz w:val="24"/>
          <w:szCs w:val="24"/>
        </w:rPr>
        <w:t>Linux Operating System Version</w:t>
      </w:r>
      <w:r w:rsidR="00D75F4F" w:rsidRPr="00A83C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75F4F" w:rsidRPr="00A83C1D">
        <w:rPr>
          <w:rFonts w:ascii="Times New Roman" w:hAnsi="Times New Roman" w:cs="Times New Roman"/>
          <w:sz w:val="24"/>
          <w:szCs w:val="24"/>
        </w:rPr>
        <w:t>lsb_release</w:t>
      </w:r>
      <w:proofErr w:type="spellEnd"/>
      <w:r w:rsidR="00D75F4F" w:rsidRPr="00A83C1D">
        <w:rPr>
          <w:rFonts w:ascii="Times New Roman" w:hAnsi="Times New Roman" w:cs="Times New Roman"/>
          <w:sz w:val="24"/>
          <w:szCs w:val="24"/>
        </w:rPr>
        <w:t xml:space="preserve"> -a)</w:t>
      </w:r>
      <w:r w:rsidRPr="00A83C1D">
        <w:rPr>
          <w:rFonts w:ascii="Times New Roman" w:hAnsi="Times New Roman" w:cs="Times New Roman"/>
          <w:sz w:val="24"/>
          <w:szCs w:val="24"/>
        </w:rPr>
        <w:t xml:space="preserve">: Ubuntu </w:t>
      </w:r>
      <w:r w:rsidR="002F4859" w:rsidRPr="00A83C1D">
        <w:rPr>
          <w:rFonts w:ascii="Times New Roman" w:hAnsi="Times New Roman" w:cs="Times New Roman"/>
          <w:sz w:val="24"/>
          <w:szCs w:val="24"/>
        </w:rPr>
        <w:t>2</w:t>
      </w:r>
      <w:r w:rsidR="00BA054A" w:rsidRPr="00A83C1D">
        <w:rPr>
          <w:rFonts w:ascii="Times New Roman" w:hAnsi="Times New Roman" w:cs="Times New Roman"/>
          <w:sz w:val="24"/>
          <w:szCs w:val="24"/>
        </w:rPr>
        <w:t>2</w:t>
      </w:r>
      <w:r w:rsidR="002F4859" w:rsidRPr="00A83C1D">
        <w:rPr>
          <w:rFonts w:ascii="Times New Roman" w:hAnsi="Times New Roman" w:cs="Times New Roman"/>
          <w:sz w:val="24"/>
          <w:szCs w:val="24"/>
        </w:rPr>
        <w:t>.04</w:t>
      </w:r>
      <w:r w:rsidR="005B02D8" w:rsidRPr="00A83C1D">
        <w:rPr>
          <w:rFonts w:ascii="Times New Roman" w:hAnsi="Times New Roman" w:cs="Times New Roman"/>
          <w:sz w:val="24"/>
          <w:szCs w:val="24"/>
        </w:rPr>
        <w:t>.2</w:t>
      </w:r>
      <w:r w:rsidRPr="00A83C1D">
        <w:rPr>
          <w:rFonts w:ascii="Times New Roman" w:hAnsi="Times New Roman" w:cs="Times New Roman"/>
          <w:sz w:val="24"/>
          <w:szCs w:val="24"/>
        </w:rPr>
        <w:t xml:space="preserve"> LTS</w:t>
      </w:r>
    </w:p>
    <w:p w14:paraId="45AEA152" w14:textId="542B916B" w:rsidR="00CD3C65" w:rsidRPr="005B02D8" w:rsidRDefault="00CD3C65" w:rsidP="00702FA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83C1D">
        <w:rPr>
          <w:rFonts w:ascii="Times New Roman" w:hAnsi="Times New Roman" w:cs="Times New Roman"/>
          <w:sz w:val="24"/>
          <w:szCs w:val="24"/>
        </w:rPr>
        <w:t>Fortran Compiler Version</w:t>
      </w:r>
      <w:r w:rsidR="000E0828" w:rsidRPr="00A83C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0828" w:rsidRPr="00A83C1D">
        <w:rPr>
          <w:rFonts w:ascii="Times New Roman" w:hAnsi="Times New Roman" w:cs="Times New Roman"/>
          <w:sz w:val="24"/>
          <w:szCs w:val="24"/>
        </w:rPr>
        <w:t>gfortran</w:t>
      </w:r>
      <w:proofErr w:type="spellEnd"/>
      <w:r w:rsidR="000E0828" w:rsidRPr="00A83C1D">
        <w:rPr>
          <w:rFonts w:ascii="Times New Roman" w:hAnsi="Times New Roman" w:cs="Times New Roman"/>
          <w:sz w:val="24"/>
          <w:szCs w:val="24"/>
        </w:rPr>
        <w:t xml:space="preserve"> --version)</w:t>
      </w:r>
      <w:r w:rsidRPr="00A83C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83C1D">
        <w:rPr>
          <w:rFonts w:ascii="Times New Roman" w:hAnsi="Times New Roman" w:cs="Times New Roman"/>
          <w:sz w:val="24"/>
          <w:szCs w:val="24"/>
        </w:rPr>
        <w:t>gfortran</w:t>
      </w:r>
      <w:proofErr w:type="spellEnd"/>
      <w:r w:rsidR="00CB28A8" w:rsidRPr="00A83C1D">
        <w:rPr>
          <w:rFonts w:ascii="Times New Roman" w:hAnsi="Times New Roman" w:cs="Times New Roman"/>
          <w:sz w:val="24"/>
          <w:szCs w:val="24"/>
        </w:rPr>
        <w:t xml:space="preserve"> </w:t>
      </w:r>
      <w:r w:rsidR="009D68DB" w:rsidRPr="00A83C1D">
        <w:rPr>
          <w:rFonts w:ascii="Times New Roman" w:hAnsi="Times New Roman" w:cs="Times New Roman"/>
          <w:sz w:val="24"/>
          <w:szCs w:val="24"/>
        </w:rPr>
        <w:t>11.</w:t>
      </w:r>
      <w:r w:rsidR="00A83C1D" w:rsidRPr="00A83C1D">
        <w:rPr>
          <w:rFonts w:ascii="Times New Roman" w:hAnsi="Times New Roman" w:cs="Times New Roman"/>
          <w:sz w:val="24"/>
          <w:szCs w:val="24"/>
        </w:rPr>
        <w:t>3</w:t>
      </w:r>
      <w:r w:rsidR="009D68DB" w:rsidRPr="00A83C1D">
        <w:rPr>
          <w:rFonts w:ascii="Times New Roman" w:hAnsi="Times New Roman" w:cs="Times New Roman"/>
          <w:sz w:val="24"/>
          <w:szCs w:val="24"/>
        </w:rPr>
        <w:t>.0</w:t>
      </w:r>
    </w:p>
    <w:p w14:paraId="3D281BC0" w14:textId="23EB131B" w:rsidR="00EC0290" w:rsidRPr="00EF0BFA" w:rsidRDefault="00EC0290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BFA">
        <w:rPr>
          <w:rFonts w:ascii="Times New Roman" w:hAnsi="Times New Roman" w:cs="Times New Roman"/>
          <w:sz w:val="24"/>
          <w:szCs w:val="24"/>
        </w:rPr>
        <w:t>WIEN2k Version</w:t>
      </w:r>
      <w:r w:rsidR="005F3AFB" w:rsidRPr="00EF0BFA">
        <w:rPr>
          <w:rFonts w:ascii="Times New Roman" w:hAnsi="Times New Roman" w:cs="Times New Roman"/>
          <w:sz w:val="24"/>
          <w:szCs w:val="24"/>
        </w:rPr>
        <w:t xml:space="preserve"> (cat $WIENROOT/WIEN2k_VERSION)</w:t>
      </w:r>
      <w:r w:rsidRPr="00EF0BFA">
        <w:rPr>
          <w:rFonts w:ascii="Times New Roman" w:hAnsi="Times New Roman" w:cs="Times New Roman"/>
          <w:sz w:val="24"/>
          <w:szCs w:val="24"/>
        </w:rPr>
        <w:t xml:space="preserve">: </w:t>
      </w:r>
      <w:r w:rsidR="00815E20" w:rsidRPr="00EF0BFA">
        <w:rPr>
          <w:rFonts w:ascii="Times New Roman" w:hAnsi="Times New Roman" w:cs="Times New Roman"/>
          <w:sz w:val="24"/>
          <w:szCs w:val="24"/>
        </w:rPr>
        <w:t>2</w:t>
      </w:r>
      <w:r w:rsidR="00EF0BFA" w:rsidRPr="00EF0BFA">
        <w:rPr>
          <w:rFonts w:ascii="Times New Roman" w:hAnsi="Times New Roman" w:cs="Times New Roman"/>
          <w:sz w:val="24"/>
          <w:szCs w:val="24"/>
        </w:rPr>
        <w:t>3.2</w:t>
      </w:r>
      <w:r w:rsidR="008E5232" w:rsidRPr="00EF0BFA">
        <w:rPr>
          <w:rFonts w:ascii="Times New Roman" w:hAnsi="Times New Roman" w:cs="Times New Roman"/>
          <w:sz w:val="24"/>
          <w:szCs w:val="24"/>
        </w:rPr>
        <w:t xml:space="preserve"> (Release </w:t>
      </w:r>
      <w:r w:rsidR="00EF0BFA" w:rsidRPr="00EF0BFA">
        <w:rPr>
          <w:rFonts w:ascii="Times New Roman" w:hAnsi="Times New Roman" w:cs="Times New Roman"/>
          <w:sz w:val="24"/>
          <w:szCs w:val="24"/>
        </w:rPr>
        <w:t>9</w:t>
      </w:r>
      <w:r w:rsidR="008E5232" w:rsidRPr="00EF0BFA">
        <w:rPr>
          <w:rFonts w:ascii="Times New Roman" w:hAnsi="Times New Roman" w:cs="Times New Roman"/>
          <w:sz w:val="24"/>
          <w:szCs w:val="24"/>
        </w:rPr>
        <w:t>/</w:t>
      </w:r>
      <w:r w:rsidR="00EF0BFA" w:rsidRPr="00EF0BFA">
        <w:rPr>
          <w:rFonts w:ascii="Times New Roman" w:hAnsi="Times New Roman" w:cs="Times New Roman"/>
          <w:sz w:val="24"/>
          <w:szCs w:val="24"/>
        </w:rPr>
        <w:t>3</w:t>
      </w:r>
      <w:r w:rsidR="008E5232" w:rsidRPr="00EF0BFA">
        <w:rPr>
          <w:rFonts w:ascii="Times New Roman" w:hAnsi="Times New Roman" w:cs="Times New Roman"/>
          <w:sz w:val="24"/>
          <w:szCs w:val="24"/>
        </w:rPr>
        <w:t>/20</w:t>
      </w:r>
      <w:r w:rsidR="00094330" w:rsidRPr="00EF0BFA">
        <w:rPr>
          <w:rFonts w:ascii="Times New Roman" w:hAnsi="Times New Roman" w:cs="Times New Roman"/>
          <w:sz w:val="24"/>
          <w:szCs w:val="24"/>
        </w:rPr>
        <w:t>2</w:t>
      </w:r>
      <w:r w:rsidR="00EF0BFA" w:rsidRPr="00EF0BFA">
        <w:rPr>
          <w:rFonts w:ascii="Times New Roman" w:hAnsi="Times New Roman" w:cs="Times New Roman"/>
          <w:sz w:val="24"/>
          <w:szCs w:val="24"/>
        </w:rPr>
        <w:t>2</w:t>
      </w:r>
      <w:r w:rsidR="008E5232" w:rsidRPr="00EF0BFA">
        <w:rPr>
          <w:rFonts w:ascii="Times New Roman" w:hAnsi="Times New Roman" w:cs="Times New Roman"/>
          <w:sz w:val="24"/>
          <w:szCs w:val="24"/>
        </w:rPr>
        <w:t>)</w:t>
      </w:r>
    </w:p>
    <w:p w14:paraId="6DEEF584" w14:textId="77777777" w:rsidR="00EC0290" w:rsidRPr="00CD3C65" w:rsidRDefault="00EC0290" w:rsidP="00702FA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3542DE2" w14:textId="54A590AB" w:rsidR="00FB6F3C" w:rsidRDefault="0020379F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5E">
        <w:rPr>
          <w:rFonts w:ascii="Times New Roman" w:hAnsi="Times New Roman" w:cs="Times New Roman"/>
          <w:sz w:val="24"/>
          <w:szCs w:val="24"/>
        </w:rPr>
        <w:t xml:space="preserve">The Ubuntu </w:t>
      </w:r>
      <w:r w:rsidR="002F4859">
        <w:rPr>
          <w:rFonts w:ascii="Times New Roman" w:hAnsi="Times New Roman" w:cs="Times New Roman"/>
          <w:sz w:val="24"/>
          <w:szCs w:val="24"/>
        </w:rPr>
        <w:t>2</w:t>
      </w:r>
      <w:r w:rsidR="003E68B3">
        <w:rPr>
          <w:rFonts w:ascii="Times New Roman" w:hAnsi="Times New Roman" w:cs="Times New Roman"/>
          <w:sz w:val="24"/>
          <w:szCs w:val="24"/>
        </w:rPr>
        <w:t>2</w:t>
      </w:r>
      <w:r w:rsidR="002F4859">
        <w:rPr>
          <w:rFonts w:ascii="Times New Roman" w:hAnsi="Times New Roman" w:cs="Times New Roman"/>
          <w:sz w:val="24"/>
          <w:szCs w:val="24"/>
        </w:rPr>
        <w:t>.04</w:t>
      </w:r>
      <w:r w:rsidR="005B02D8">
        <w:rPr>
          <w:rFonts w:ascii="Times New Roman" w:hAnsi="Times New Roman" w:cs="Times New Roman"/>
          <w:sz w:val="24"/>
          <w:szCs w:val="24"/>
        </w:rPr>
        <w:t>.2</w:t>
      </w:r>
      <w:r w:rsidR="00CA3FC9">
        <w:rPr>
          <w:rFonts w:ascii="Times New Roman" w:hAnsi="Times New Roman" w:cs="Times New Roman"/>
          <w:sz w:val="24"/>
          <w:szCs w:val="24"/>
        </w:rPr>
        <w:t xml:space="preserve"> </w:t>
      </w:r>
      <w:r w:rsidRPr="005A1E5E">
        <w:rPr>
          <w:rFonts w:ascii="Times New Roman" w:hAnsi="Times New Roman" w:cs="Times New Roman"/>
          <w:sz w:val="24"/>
          <w:szCs w:val="24"/>
        </w:rPr>
        <w:t>LTS was already installed</w:t>
      </w:r>
      <w:r w:rsidR="00FB6F3C">
        <w:rPr>
          <w:rFonts w:ascii="Times New Roman" w:hAnsi="Times New Roman" w:cs="Times New Roman"/>
          <w:sz w:val="24"/>
          <w:szCs w:val="24"/>
        </w:rPr>
        <w:t>, but if that is needed it should be available at:</w:t>
      </w:r>
    </w:p>
    <w:p w14:paraId="5E836C12" w14:textId="77777777" w:rsidR="00FB6F3C" w:rsidRDefault="00FB6F3C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DEAE1" w14:textId="77777777" w:rsidR="00FB6F3C" w:rsidRPr="005A1E5E" w:rsidRDefault="00FB6F3C" w:rsidP="00FB6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5E">
        <w:rPr>
          <w:rFonts w:ascii="Times New Roman" w:hAnsi="Times New Roman" w:cs="Times New Roman"/>
          <w:sz w:val="24"/>
          <w:szCs w:val="24"/>
        </w:rPr>
        <w:t>https://ubuntu.com/download/desktop</w:t>
      </w:r>
    </w:p>
    <w:p w14:paraId="376E7DC3" w14:textId="77777777" w:rsidR="00FB6F3C" w:rsidRDefault="00FB6F3C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B4C63" w14:textId="7A776F7E" w:rsidR="00FB6F3C" w:rsidRDefault="005E76EE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 packages that were needed were installed before proceeding with step 1 given below.  If that hasn’t been done, then install them:</w:t>
      </w:r>
    </w:p>
    <w:p w14:paraId="75A0A566" w14:textId="47F7AB1C" w:rsidR="00B0379E" w:rsidRPr="00AA0D6E" w:rsidRDefault="00943166" w:rsidP="00D6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6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AA0D6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AA0D6E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apt update</w:t>
      </w:r>
    </w:p>
    <w:p w14:paraId="217818EC" w14:textId="61319497" w:rsidR="00EB75A0" w:rsidRPr="00AA0D6E" w:rsidRDefault="00EB75A0" w:rsidP="00D6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427EC487" w14:textId="4856A3F1" w:rsidR="00B0379E" w:rsidRPr="00AA0D6E" w:rsidRDefault="00B0379E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6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AA0D6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="00EB75A0" w:rsidRPr="00AA0D6E">
        <w:rPr>
          <w:rFonts w:ascii="Times New Roman" w:hAnsi="Times New Roman" w:cs="Times New Roman"/>
          <w:sz w:val="24"/>
          <w:szCs w:val="24"/>
        </w:rPr>
        <w:t xml:space="preserve"> </w:t>
      </w:r>
      <w:r w:rsidRPr="00AA0D6E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apt upgrade</w:t>
      </w:r>
    </w:p>
    <w:p w14:paraId="11B6E012" w14:textId="5FDE8CB9" w:rsidR="00EB75A0" w:rsidRPr="00AA0D6E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4564FDB9" w14:textId="42333395" w:rsidR="009F1F8F" w:rsidRPr="00AA0D6E" w:rsidRDefault="009F1F8F" w:rsidP="009F1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6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AA0D6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="00EB75A0" w:rsidRPr="00AA0D6E">
        <w:rPr>
          <w:rFonts w:ascii="Times New Roman" w:hAnsi="Times New Roman" w:cs="Times New Roman"/>
          <w:sz w:val="24"/>
          <w:szCs w:val="24"/>
        </w:rPr>
        <w:t xml:space="preserve"> </w:t>
      </w:r>
      <w:r w:rsidRPr="00AA0D6E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tcsh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gfortran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make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autoconf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libtool</w:t>
      </w:r>
      <w:proofErr w:type="spellEnd"/>
      <w:r w:rsidR="00573DF2" w:rsidRPr="00AA0D6E">
        <w:rPr>
          <w:rFonts w:ascii="Times New Roman" w:hAnsi="Times New Roman" w:cs="Times New Roman"/>
          <w:sz w:val="24"/>
          <w:szCs w:val="24"/>
        </w:rPr>
        <w:t xml:space="preserve"> git</w:t>
      </w:r>
    </w:p>
    <w:p w14:paraId="7C562D27" w14:textId="543BD08C" w:rsidR="009F1F8F" w:rsidRPr="00AA0D6E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79D9FCE4" w14:textId="470E9F9E" w:rsidR="00582AF3" w:rsidRPr="00AA0D6E" w:rsidRDefault="00582AF3" w:rsidP="0058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6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AA0D6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AA0D6E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gnuplot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gnuplot-x11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libgd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>-dev</w:t>
      </w:r>
    </w:p>
    <w:p w14:paraId="15BC74D0" w14:textId="1A2766B2" w:rsidR="00582AF3" w:rsidRPr="00AA0D6E" w:rsidRDefault="00582AF3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4E6306B9" w14:textId="77777777" w:rsidR="00AA0D6E" w:rsidRPr="00AA0D6E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6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AA0D6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AA0D6E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="009F1F8F" w:rsidRPr="00AA0D6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="009F1F8F" w:rsidRPr="00AA0D6E">
        <w:rPr>
          <w:rFonts w:ascii="Times New Roman" w:hAnsi="Times New Roman" w:cs="Times New Roman"/>
          <w:sz w:val="24"/>
          <w:szCs w:val="24"/>
        </w:rPr>
        <w:t xml:space="preserve"> apt install libquadmath0 build-essential libglu1-mesa-dev </w:t>
      </w:r>
    </w:p>
    <w:p w14:paraId="4E736F53" w14:textId="77777777" w:rsidR="00AA0D6E" w:rsidRPr="00AA0D6E" w:rsidRDefault="00AA0D6E" w:rsidP="00AA0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0D958A78" w14:textId="5990AE21" w:rsidR="009F1F8F" w:rsidRPr="00AA0D6E" w:rsidRDefault="00AA0D6E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6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AA0D6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AA0D6E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 w:rsidR="009F1F8F" w:rsidRPr="00AA0D6E">
        <w:rPr>
          <w:rFonts w:ascii="Times New Roman" w:hAnsi="Times New Roman" w:cs="Times New Roman"/>
          <w:sz w:val="24"/>
          <w:szCs w:val="24"/>
        </w:rPr>
        <w:t>libtogl</w:t>
      </w:r>
      <w:proofErr w:type="spellEnd"/>
      <w:r w:rsidR="009F1F8F" w:rsidRPr="00AA0D6E">
        <w:rPr>
          <w:rFonts w:ascii="Times New Roman" w:hAnsi="Times New Roman" w:cs="Times New Roman"/>
          <w:sz w:val="24"/>
          <w:szCs w:val="24"/>
        </w:rPr>
        <w:t xml:space="preserve">-dev </w:t>
      </w:r>
      <w:proofErr w:type="spellStart"/>
      <w:r w:rsidR="009F1F8F" w:rsidRPr="00AA0D6E">
        <w:rPr>
          <w:rFonts w:ascii="Times New Roman" w:hAnsi="Times New Roman" w:cs="Times New Roman"/>
          <w:sz w:val="24"/>
          <w:szCs w:val="24"/>
        </w:rPr>
        <w:t>tcl</w:t>
      </w:r>
      <w:proofErr w:type="spellEnd"/>
      <w:r w:rsidR="009F1F8F" w:rsidRPr="00AA0D6E">
        <w:rPr>
          <w:rFonts w:ascii="Times New Roman" w:hAnsi="Times New Roman" w:cs="Times New Roman"/>
          <w:sz w:val="24"/>
          <w:szCs w:val="24"/>
        </w:rPr>
        <w:t xml:space="preserve">-dev </w:t>
      </w:r>
      <w:proofErr w:type="spellStart"/>
      <w:r w:rsidR="009F1F8F" w:rsidRPr="00AA0D6E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="009F1F8F" w:rsidRPr="00AA0D6E">
        <w:rPr>
          <w:rFonts w:ascii="Times New Roman" w:hAnsi="Times New Roman" w:cs="Times New Roman"/>
          <w:sz w:val="24"/>
          <w:szCs w:val="24"/>
        </w:rPr>
        <w:t xml:space="preserve">-dev libfftw3-dev </w:t>
      </w:r>
      <w:proofErr w:type="spellStart"/>
      <w:r w:rsidR="009F1F8F" w:rsidRPr="00AA0D6E">
        <w:rPr>
          <w:rFonts w:ascii="Times New Roman" w:hAnsi="Times New Roman" w:cs="Times New Roman"/>
          <w:sz w:val="24"/>
          <w:szCs w:val="24"/>
        </w:rPr>
        <w:t>libxmu</w:t>
      </w:r>
      <w:proofErr w:type="spellEnd"/>
      <w:r w:rsidR="009F1F8F" w:rsidRPr="00AA0D6E">
        <w:rPr>
          <w:rFonts w:ascii="Times New Roman" w:hAnsi="Times New Roman" w:cs="Times New Roman"/>
          <w:sz w:val="24"/>
          <w:szCs w:val="24"/>
        </w:rPr>
        <w:t>-dev</w:t>
      </w:r>
    </w:p>
    <w:p w14:paraId="50962048" w14:textId="74867D35" w:rsidR="009F1F8F" w:rsidRPr="00AA0D6E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667E55BC" w14:textId="77777777" w:rsidR="00EB75A0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49684" w14:textId="692521FF" w:rsidR="009F1F8F" w:rsidRDefault="009F1F8F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8F">
        <w:rPr>
          <w:rFonts w:ascii="Times New Roman" w:hAnsi="Times New Roman" w:cs="Times New Roman"/>
          <w:sz w:val="24"/>
          <w:szCs w:val="24"/>
        </w:rPr>
        <w:t>Note: If prompted with “Do you want to continue</w:t>
      </w:r>
      <w:r>
        <w:rPr>
          <w:rFonts w:ascii="Times New Roman" w:hAnsi="Times New Roman" w:cs="Times New Roman"/>
          <w:sz w:val="24"/>
          <w:szCs w:val="24"/>
        </w:rPr>
        <w:t xml:space="preserve"> [Y/n]</w:t>
      </w:r>
      <w:r w:rsidRPr="009F1F8F">
        <w:rPr>
          <w:rFonts w:ascii="Times New Roman" w:hAnsi="Times New Roman" w:cs="Times New Roman"/>
          <w:sz w:val="24"/>
          <w:szCs w:val="24"/>
        </w:rPr>
        <w:t>”, enter: Y.</w:t>
      </w:r>
    </w:p>
    <w:p w14:paraId="34FE4441" w14:textId="77777777" w:rsidR="00682AF4" w:rsidRDefault="00682AF4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9C2F188" w14:textId="411F9C25" w:rsidR="00685E82" w:rsidRPr="00D57714" w:rsidRDefault="00685E82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771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57714">
        <w:rPr>
          <w:rFonts w:ascii="Times New Roman" w:hAnsi="Times New Roman" w:cs="Times New Roman"/>
          <w:sz w:val="24"/>
          <w:szCs w:val="24"/>
        </w:rPr>
        <w:t>XCrySDen</w:t>
      </w:r>
      <w:proofErr w:type="spellEnd"/>
      <w:r w:rsidRPr="00D57714">
        <w:rPr>
          <w:rFonts w:ascii="Times New Roman" w:hAnsi="Times New Roman" w:cs="Times New Roman"/>
          <w:sz w:val="24"/>
          <w:szCs w:val="24"/>
        </w:rPr>
        <w:t xml:space="preserve"> 1.6.2 was installed</w:t>
      </w:r>
      <w:r w:rsidR="003D7C86">
        <w:rPr>
          <w:rFonts w:ascii="Times New Roman" w:hAnsi="Times New Roman" w:cs="Times New Roman"/>
          <w:sz w:val="24"/>
          <w:szCs w:val="24"/>
        </w:rPr>
        <w:t xml:space="preserve"> using</w:t>
      </w:r>
      <w:r w:rsidRPr="00D57714">
        <w:rPr>
          <w:rFonts w:ascii="Times New Roman" w:hAnsi="Times New Roman" w:cs="Times New Roman"/>
          <w:sz w:val="24"/>
          <w:szCs w:val="24"/>
        </w:rPr>
        <w:t>:</w:t>
      </w:r>
    </w:p>
    <w:p w14:paraId="75F0E3CC" w14:textId="355FF5D5" w:rsidR="00685E82" w:rsidRPr="00D57714" w:rsidRDefault="00685E82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6BE8BD1" w14:textId="2B63B0F5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65A6F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D65A6F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D65A6F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D65A6F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xcrysden</w:t>
      </w:r>
      <w:proofErr w:type="spellEnd"/>
    </w:p>
    <w:p w14:paraId="2A887DFF" w14:textId="5156750E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D5769E" w14:textId="3AFEFD62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note,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xcrys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work, you may need to set Wayland to X as described at:</w:t>
      </w:r>
    </w:p>
    <w:p w14:paraId="634B73CA" w14:textId="60A5E865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D146A1" w14:textId="5BDFE864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7C86">
        <w:rPr>
          <w:rFonts w:ascii="Times New Roman" w:hAnsi="Times New Roman" w:cs="Times New Roman"/>
          <w:sz w:val="24"/>
          <w:szCs w:val="24"/>
        </w:rPr>
        <w:t>https://askubuntu.com/questions/1410256/how-do-i-use-x-instead-of-wayland-on-22-04</w:t>
      </w:r>
    </w:p>
    <w:p w14:paraId="5E2B039F" w14:textId="77777777" w:rsidR="003D7C86" w:rsidRPr="00CD3C65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0D2F823" w14:textId="78862277" w:rsidR="0029496C" w:rsidRDefault="009B71DE" w:rsidP="0029496C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71DE">
        <w:rPr>
          <w:rFonts w:ascii="Times New Roman" w:hAnsi="Times New Roman" w:cs="Times New Roman"/>
          <w:sz w:val="24"/>
          <w:szCs w:val="24"/>
        </w:rPr>
        <w:t>The following was entered into the terminal to inst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x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CE52192" w14:textId="0D45BF13" w:rsidR="0029496C" w:rsidRDefault="0029496C" w:rsidP="0029496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0C1375E" w14:textId="7721D8A8" w:rsidR="00624FFD" w:rsidRP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624FFD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624FFD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624FFD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="005E76EE">
        <w:rPr>
          <w:rFonts w:ascii="Times New Roman" w:hAnsi="Times New Roman" w:cs="Times New Roman"/>
          <w:sz w:val="24"/>
          <w:szCs w:val="24"/>
        </w:rPr>
        <w:t>/Desktop</w:t>
      </w:r>
      <w:r w:rsidRPr="00624FFD">
        <w:rPr>
          <w:rFonts w:ascii="Times New Roman" w:hAnsi="Times New Roman" w:cs="Times New Roman"/>
          <w:sz w:val="24"/>
          <w:szCs w:val="24"/>
        </w:rPr>
        <w:t>$ cd ~</w:t>
      </w:r>
    </w:p>
    <w:p w14:paraId="1ECEE441" w14:textId="02BFA11C" w:rsidR="00C551DB" w:rsidRDefault="00C551DB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C551DB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C551DB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http://www.tddft.org/programs/libxc/down.php?file=6.1.0/libxc-6.1.0.tar.gz</w:t>
      </w:r>
    </w:p>
    <w:p w14:paraId="2D9331E4" w14:textId="5532F431" w:rsidR="00624FFD" w:rsidRPr="00624FFD" w:rsidRDefault="00624FFD" w:rsidP="00624FF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24FFD">
        <w:rPr>
          <w:rFonts w:ascii="Times New Roman" w:hAnsi="Times New Roman" w:cs="Times New Roman"/>
          <w:sz w:val="24"/>
          <w:szCs w:val="24"/>
        </w:rPr>
        <w:t>...</w:t>
      </w:r>
    </w:p>
    <w:p w14:paraId="6F80279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C551DB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C551DB">
        <w:rPr>
          <w:rFonts w:ascii="Times New Roman" w:hAnsi="Times New Roman" w:cs="Times New Roman"/>
          <w:sz w:val="24"/>
          <w:szCs w:val="24"/>
        </w:rPr>
        <w:t xml:space="preserve">$ tar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xvf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down.php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\?file\=6.1.0%2Flibxc-6.1.0.tar.gz</w:t>
      </w:r>
    </w:p>
    <w:p w14:paraId="227B477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6E70521A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C551DB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C551DB">
        <w:rPr>
          <w:rFonts w:ascii="Times New Roman" w:hAnsi="Times New Roman" w:cs="Times New Roman"/>
          <w:sz w:val="24"/>
          <w:szCs w:val="24"/>
        </w:rPr>
        <w:t>$ cd libxc-6.1.0/</w:t>
      </w:r>
    </w:p>
    <w:p w14:paraId="660A950C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lastRenderedPageBreak/>
        <w:t>username@</w:t>
      </w:r>
      <w:proofErr w:type="gramStart"/>
      <w:r w:rsidRPr="00C551DB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C551DB">
        <w:rPr>
          <w:rFonts w:ascii="Times New Roman" w:hAnsi="Times New Roman" w:cs="Times New Roman"/>
          <w:sz w:val="24"/>
          <w:szCs w:val="24"/>
        </w:rPr>
        <w:t xml:space="preserve">/libxc-6.1.0$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autoreconf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--force</w:t>
      </w:r>
    </w:p>
    <w:p w14:paraId="3F04D2E3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371B2D06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C551DB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C551DB">
        <w:rPr>
          <w:rFonts w:ascii="Times New Roman" w:hAnsi="Times New Roman" w:cs="Times New Roman"/>
          <w:sz w:val="24"/>
          <w:szCs w:val="24"/>
        </w:rPr>
        <w:t>/libxc-6.1.0$ ./configure FC=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gfortran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CC=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--prefix=$HOME/libxc-6.1.0</w:t>
      </w:r>
    </w:p>
    <w:p w14:paraId="289B21DD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626ED73A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C551DB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C551DB">
        <w:rPr>
          <w:rFonts w:ascii="Times New Roman" w:hAnsi="Times New Roman" w:cs="Times New Roman"/>
          <w:sz w:val="24"/>
          <w:szCs w:val="24"/>
        </w:rPr>
        <w:t>/libxc-6.1.0$ make</w:t>
      </w:r>
    </w:p>
    <w:p w14:paraId="5143B1E6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2D0C98A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C551DB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C551DB">
        <w:rPr>
          <w:rFonts w:ascii="Times New Roman" w:hAnsi="Times New Roman" w:cs="Times New Roman"/>
          <w:sz w:val="24"/>
          <w:szCs w:val="24"/>
        </w:rPr>
        <w:t>/libxc-6.1.0$ make check</w:t>
      </w:r>
    </w:p>
    <w:p w14:paraId="57480452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00DAA199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PASS: xc-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run_testsuite</w:t>
      </w:r>
      <w:proofErr w:type="spellEnd"/>
    </w:p>
    <w:p w14:paraId="5E761BF5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</w:t>
      </w:r>
    </w:p>
    <w:p w14:paraId="741B7ABE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Testsuit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summary for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libxc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6.1.0</w:t>
      </w:r>
    </w:p>
    <w:p w14:paraId="5D40B02D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</w:t>
      </w:r>
    </w:p>
    <w:p w14:paraId="15B39095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# TOTAL: 1</w:t>
      </w:r>
    </w:p>
    <w:p w14:paraId="24BE5CA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# PASS:  1</w:t>
      </w:r>
    </w:p>
    <w:p w14:paraId="35F43E51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# SKIP:  0</w:t>
      </w:r>
    </w:p>
    <w:p w14:paraId="76077B3F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# XFAIL: 0</w:t>
      </w:r>
    </w:p>
    <w:p w14:paraId="18100737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# FAIL:  0</w:t>
      </w:r>
    </w:p>
    <w:p w14:paraId="39F18F0A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# XPASS: 0</w:t>
      </w:r>
    </w:p>
    <w:p w14:paraId="0309461B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# ERROR: 0</w:t>
      </w:r>
    </w:p>
    <w:p w14:paraId="15D33AA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</w:t>
      </w:r>
    </w:p>
    <w:p w14:paraId="637CC42C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447EB7BB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C551DB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C551DB">
        <w:rPr>
          <w:rFonts w:ascii="Times New Roman" w:hAnsi="Times New Roman" w:cs="Times New Roman"/>
          <w:sz w:val="24"/>
          <w:szCs w:val="24"/>
        </w:rPr>
        <w:t>/libxc-6.1.0$ make install</w:t>
      </w:r>
    </w:p>
    <w:p w14:paraId="4C5B626A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68DB6268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C551DB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C551DB">
        <w:rPr>
          <w:rFonts w:ascii="Times New Roman" w:hAnsi="Times New Roman" w:cs="Times New Roman"/>
          <w:sz w:val="24"/>
          <w:szCs w:val="24"/>
        </w:rPr>
        <w:t>/libxc-6.1.0$ ls ~/libxc-6.1.0/lib</w:t>
      </w:r>
    </w:p>
    <w:p w14:paraId="030CB8DF" w14:textId="435B312F" w:rsidR="007B5C8E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51DB">
        <w:rPr>
          <w:rFonts w:ascii="Times New Roman" w:hAnsi="Times New Roman" w:cs="Times New Roman"/>
          <w:sz w:val="24"/>
          <w:szCs w:val="24"/>
        </w:rPr>
        <w:t>libxc.a</w:t>
      </w:r>
      <w:proofErr w:type="spellEnd"/>
      <w:proofErr w:type="gramEnd"/>
      <w:r w:rsidRPr="00C551DB">
        <w:rPr>
          <w:rFonts w:ascii="Times New Roman" w:hAnsi="Times New Roman" w:cs="Times New Roman"/>
          <w:sz w:val="24"/>
          <w:szCs w:val="24"/>
        </w:rPr>
        <w:t xml:space="preserve">  libxcf03.a  libxcf03.la  libxcf90.a  libxcf90.la  libxc.la 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pkgconfig</w:t>
      </w:r>
      <w:proofErr w:type="spellEnd"/>
    </w:p>
    <w:p w14:paraId="2844E3FC" w14:textId="77777777" w:rsid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C39997B" w14:textId="09236A96" w:rsidR="0029496C" w:rsidRDefault="0029496C" w:rsidP="0029496C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496C">
        <w:rPr>
          <w:rFonts w:ascii="Times New Roman" w:hAnsi="Times New Roman" w:cs="Times New Roman"/>
          <w:sz w:val="24"/>
          <w:szCs w:val="24"/>
        </w:rPr>
        <w:t xml:space="preserve">The following was entered into the terminal to install </w:t>
      </w:r>
      <w:proofErr w:type="spellStart"/>
      <w:r w:rsidR="001E00F6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Pr="0029496C">
        <w:rPr>
          <w:rFonts w:ascii="Times New Roman" w:hAnsi="Times New Roman" w:cs="Times New Roman"/>
          <w:sz w:val="24"/>
          <w:szCs w:val="24"/>
        </w:rPr>
        <w:t>:</w:t>
      </w:r>
    </w:p>
    <w:p w14:paraId="2EBCBF08" w14:textId="2275D956" w:rsidR="00214AE0" w:rsidRDefault="00214AE0" w:rsidP="00214AE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BED74C6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C551DB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C551DB">
        <w:rPr>
          <w:rFonts w:ascii="Times New Roman" w:hAnsi="Times New Roman" w:cs="Times New Roman"/>
          <w:sz w:val="24"/>
          <w:szCs w:val="24"/>
        </w:rPr>
        <w:t>/libxc-6.1.0$ cd ~</w:t>
      </w:r>
    </w:p>
    <w:p w14:paraId="4FA5ACB1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1DED732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C551DB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C551DB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https://github.com/xianyi/OpenBLAS/releases/download/v0.3.23/OpenBLAS-0.3.23.tar.gz</w:t>
      </w:r>
    </w:p>
    <w:p w14:paraId="7CF26B48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7B0AAC5A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C551DB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C551DB">
        <w:rPr>
          <w:rFonts w:ascii="Times New Roman" w:hAnsi="Times New Roman" w:cs="Times New Roman"/>
          <w:sz w:val="24"/>
          <w:szCs w:val="24"/>
        </w:rPr>
        <w:t xml:space="preserve">$ tar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xvf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OpenBLAS-0.3.23.tar.gz </w:t>
      </w:r>
    </w:p>
    <w:p w14:paraId="6382FAFE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32E3DDAE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C551DB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C551DB">
        <w:rPr>
          <w:rFonts w:ascii="Times New Roman" w:hAnsi="Times New Roman" w:cs="Times New Roman"/>
          <w:sz w:val="24"/>
          <w:szCs w:val="24"/>
        </w:rPr>
        <w:t>$ cd OpenBLAS-0.3.23/</w:t>
      </w:r>
    </w:p>
    <w:p w14:paraId="6ABC3C4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C551DB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C551DB">
        <w:rPr>
          <w:rFonts w:ascii="Times New Roman" w:hAnsi="Times New Roman" w:cs="Times New Roman"/>
          <w:sz w:val="24"/>
          <w:szCs w:val="24"/>
        </w:rPr>
        <w:t>/OpenBLAS-0.3.23$ make FC=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gfortran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CC=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gcc</w:t>
      </w:r>
      <w:proofErr w:type="spellEnd"/>
    </w:p>
    <w:p w14:paraId="5260F7A9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6D09EB01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build complete. (BLAS CBLAS LAPACK LAPACKE)</w:t>
      </w:r>
    </w:p>
    <w:p w14:paraId="308972AF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4017E0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  OS               ... Linux             </w:t>
      </w:r>
    </w:p>
    <w:p w14:paraId="684C1C25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  Architecture     ... x86_64               </w:t>
      </w:r>
    </w:p>
    <w:p w14:paraId="4AE0963A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lastRenderedPageBreak/>
        <w:t xml:space="preserve">  BINARY           ... 64bit                 </w:t>
      </w:r>
    </w:p>
    <w:p w14:paraId="24F0004B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  C compiler       ... </w:t>
      </w:r>
      <w:proofErr w:type="gramStart"/>
      <w:r w:rsidRPr="00C551DB">
        <w:rPr>
          <w:rFonts w:ascii="Times New Roman" w:hAnsi="Times New Roman" w:cs="Times New Roman"/>
          <w:sz w:val="24"/>
          <w:szCs w:val="24"/>
        </w:rPr>
        <w:t>GCC  (</w:t>
      </w:r>
      <w:proofErr w:type="spellStart"/>
      <w:proofErr w:type="gramEnd"/>
      <w:r w:rsidRPr="00C551DB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&amp; version :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(Ubuntu 11.3.0-1ubuntu1~22.04.1) 11.3.0)</w:t>
      </w:r>
    </w:p>
    <w:p w14:paraId="26481331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  Fortran compiler ... </w:t>
      </w:r>
      <w:proofErr w:type="gramStart"/>
      <w:r w:rsidRPr="00C551DB">
        <w:rPr>
          <w:rFonts w:ascii="Times New Roman" w:hAnsi="Times New Roman" w:cs="Times New Roman"/>
          <w:sz w:val="24"/>
          <w:szCs w:val="24"/>
        </w:rPr>
        <w:t>GFORTRAN  (</w:t>
      </w:r>
      <w:proofErr w:type="spellStart"/>
      <w:proofErr w:type="gramEnd"/>
      <w:r w:rsidRPr="00C551DB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&amp; version : GNU Fortran (Ubuntu 11.3.0-1ubuntu1~22.04.1) 11.3.0)</w:t>
      </w:r>
    </w:p>
    <w:p w14:paraId="3614FF6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  Library Name     ... libopenblas_zenp-r0.3.</w:t>
      </w:r>
      <w:proofErr w:type="gramStart"/>
      <w:r w:rsidRPr="00C551DB">
        <w:rPr>
          <w:rFonts w:ascii="Times New Roman" w:hAnsi="Times New Roman" w:cs="Times New Roman"/>
          <w:sz w:val="24"/>
          <w:szCs w:val="24"/>
        </w:rPr>
        <w:t>23.a</w:t>
      </w:r>
      <w:proofErr w:type="gramEnd"/>
      <w:r w:rsidRPr="00C551DB">
        <w:rPr>
          <w:rFonts w:ascii="Times New Roman" w:hAnsi="Times New Roman" w:cs="Times New Roman"/>
          <w:sz w:val="24"/>
          <w:szCs w:val="24"/>
        </w:rPr>
        <w:t xml:space="preserve"> (Multi-threading; Max num-threads is 12)</w:t>
      </w:r>
    </w:p>
    <w:p w14:paraId="5E9668D5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4B40947C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C551DB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C551DB">
        <w:rPr>
          <w:rFonts w:ascii="Times New Roman" w:hAnsi="Times New Roman" w:cs="Times New Roman"/>
          <w:sz w:val="24"/>
          <w:szCs w:val="24"/>
        </w:rPr>
        <w:t>/OpenBLAS-0.3.23$ ls ~/OpenBLAS-0.3.23/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libopenblas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*</w:t>
      </w:r>
    </w:p>
    <w:p w14:paraId="078D427A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/home/username/OpenBLAS-0.3.23/</w:t>
      </w:r>
      <w:proofErr w:type="spellStart"/>
      <w:proofErr w:type="gramStart"/>
      <w:r w:rsidRPr="00C551DB">
        <w:rPr>
          <w:rFonts w:ascii="Times New Roman" w:hAnsi="Times New Roman" w:cs="Times New Roman"/>
          <w:sz w:val="24"/>
          <w:szCs w:val="24"/>
        </w:rPr>
        <w:t>libopenblas.a</w:t>
      </w:r>
      <w:proofErr w:type="spellEnd"/>
      <w:proofErr w:type="gramEnd"/>
    </w:p>
    <w:p w14:paraId="513BE53C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/home/username/OpenBLAS-0.3.23/libopenblas.so</w:t>
      </w:r>
    </w:p>
    <w:p w14:paraId="01D6215E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/home/username/OpenBLAS-0.3.23/libopenblas.so.0</w:t>
      </w:r>
    </w:p>
    <w:p w14:paraId="0ECABC36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/home/username/OpenBLAS-0.3.23/libopenblas_zenp-r0.3.</w:t>
      </w:r>
      <w:proofErr w:type="gramStart"/>
      <w:r w:rsidRPr="00C551DB">
        <w:rPr>
          <w:rFonts w:ascii="Times New Roman" w:hAnsi="Times New Roman" w:cs="Times New Roman"/>
          <w:sz w:val="24"/>
          <w:szCs w:val="24"/>
        </w:rPr>
        <w:t>23.a</w:t>
      </w:r>
      <w:proofErr w:type="gramEnd"/>
    </w:p>
    <w:p w14:paraId="12A32BC7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/home/username/OpenBLAS-0.3.23/libopenblas_zenp-r0.3.23.so</w:t>
      </w:r>
    </w:p>
    <w:p w14:paraId="18D338B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A3308D6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C551DB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C551DB">
        <w:rPr>
          <w:rFonts w:ascii="Times New Roman" w:hAnsi="Times New Roman" w:cs="Times New Roman"/>
          <w:sz w:val="24"/>
          <w:szCs w:val="24"/>
        </w:rPr>
        <w:t xml:space="preserve">/OpenBLAS-0.3.23$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~/.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12E6E378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3EB13176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XCRYSDEN_TOPDIR=/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/bin</w:t>
      </w:r>
    </w:p>
    <w:p w14:paraId="2EC33E8E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XCRYSDEN_LIB_BINDIR=/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/lib</w:t>
      </w:r>
    </w:p>
    <w:p w14:paraId="13439A6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export XCRYSDEN_TOPDIR XCRYSDEN_LIB_BINDER</w:t>
      </w:r>
    </w:p>
    <w:p w14:paraId="2386A8C6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005817C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export LD_LIBRARY_PATH=$LD_LIBRARY_</w:t>
      </w:r>
      <w:proofErr w:type="gramStart"/>
      <w:r w:rsidRPr="00C551DB">
        <w:rPr>
          <w:rFonts w:ascii="Times New Roman" w:hAnsi="Times New Roman" w:cs="Times New Roman"/>
          <w:sz w:val="24"/>
          <w:szCs w:val="24"/>
        </w:rPr>
        <w:t>PATH:$</w:t>
      </w:r>
      <w:proofErr w:type="gramEnd"/>
      <w:r w:rsidRPr="00C551DB">
        <w:rPr>
          <w:rFonts w:ascii="Times New Roman" w:hAnsi="Times New Roman" w:cs="Times New Roman"/>
          <w:sz w:val="24"/>
          <w:szCs w:val="24"/>
        </w:rPr>
        <w:t>HOME/OpenBLAS-0.3.23</w:t>
      </w:r>
    </w:p>
    <w:p w14:paraId="6E452572" w14:textId="77777777" w:rsidR="00C551DB" w:rsidRPr="00C551DB" w:rsidRDefault="00C551DB" w:rsidP="00C551D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F996FB" w14:textId="6DBA777B" w:rsidR="00230057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C551DB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C551DB">
        <w:rPr>
          <w:rFonts w:ascii="Times New Roman" w:hAnsi="Times New Roman" w:cs="Times New Roman"/>
          <w:sz w:val="24"/>
          <w:szCs w:val="24"/>
        </w:rPr>
        <w:t>/OpenBLAS-0.3.23$ source ~/.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37111F2A" w14:textId="77777777" w:rsidR="00C551DB" w:rsidRPr="0029496C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D9C3461" w14:textId="5113FE94" w:rsidR="009B71DE" w:rsidRDefault="00214AE0" w:rsidP="00BC4B6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496C">
        <w:rPr>
          <w:rFonts w:ascii="Times New Roman" w:hAnsi="Times New Roman" w:cs="Times New Roman"/>
          <w:sz w:val="24"/>
          <w:szCs w:val="24"/>
        </w:rPr>
        <w:t>The following was entered into the terminal to install</w:t>
      </w:r>
      <w:r w:rsidR="002C5F43">
        <w:rPr>
          <w:rFonts w:ascii="Times New Roman" w:hAnsi="Times New Roman" w:cs="Times New Roman"/>
          <w:sz w:val="24"/>
          <w:szCs w:val="24"/>
        </w:rPr>
        <w:t xml:space="preserve"> Open MPI:</w:t>
      </w:r>
    </w:p>
    <w:p w14:paraId="071A5C85" w14:textId="70C3BC05" w:rsidR="002C5F43" w:rsidRDefault="002C5F43" w:rsidP="002C5F4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A92931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C551DB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C551DB">
        <w:rPr>
          <w:rFonts w:ascii="Times New Roman" w:hAnsi="Times New Roman" w:cs="Times New Roman"/>
          <w:sz w:val="24"/>
          <w:szCs w:val="24"/>
        </w:rPr>
        <w:t>/OpenBLAS-0.3.23$ cd ~</w:t>
      </w:r>
    </w:p>
    <w:p w14:paraId="1421680B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C551DB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C551DB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https://download.open-mpi.org/release/open-mpi/v4.1/openmpi-4.1.5.tar.gz</w:t>
      </w:r>
    </w:p>
    <w:p w14:paraId="60A1388C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240348CC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C551DB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C551DB">
        <w:rPr>
          <w:rFonts w:ascii="Times New Roman" w:hAnsi="Times New Roman" w:cs="Times New Roman"/>
          <w:sz w:val="24"/>
          <w:szCs w:val="24"/>
        </w:rPr>
        <w:t xml:space="preserve">$ tar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xvf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openmpi-4.1.5.tar.gz </w:t>
      </w:r>
    </w:p>
    <w:p w14:paraId="2D0C903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5604E96A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C551DB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C551DB">
        <w:rPr>
          <w:rFonts w:ascii="Times New Roman" w:hAnsi="Times New Roman" w:cs="Times New Roman"/>
          <w:sz w:val="24"/>
          <w:szCs w:val="24"/>
        </w:rPr>
        <w:t>/openmpi-4.1.5$ ./configure --prefix=$HOME/openmpi-4.1.5</w:t>
      </w:r>
    </w:p>
    <w:p w14:paraId="157B6F23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3B634D35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Open MPI configuration:</w:t>
      </w:r>
    </w:p>
    <w:p w14:paraId="6B95CCA2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6CD84FA5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Version: 4.1.5</w:t>
      </w:r>
    </w:p>
    <w:p w14:paraId="41746341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Build MPI C bindings: yes</w:t>
      </w:r>
    </w:p>
    <w:p w14:paraId="29108743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Build MPI C++ bindings (deprecated): no</w:t>
      </w:r>
    </w:p>
    <w:p w14:paraId="7A21D639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Build MPI Fortran bindings: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mpif.h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, use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mpi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, use mpi_f08</w:t>
      </w:r>
    </w:p>
    <w:p w14:paraId="7F245472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MPI Build Java bindings (experimental): no</w:t>
      </w:r>
    </w:p>
    <w:p w14:paraId="2FC8907A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Build Open SHMEM support: false (no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spml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)</w:t>
      </w:r>
    </w:p>
    <w:p w14:paraId="3C5B63EC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Debug build: no</w:t>
      </w:r>
    </w:p>
    <w:p w14:paraId="1915392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Platform file: (none)</w:t>
      </w:r>
    </w:p>
    <w:p w14:paraId="5E3DDCD6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64DF7E1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Miscellaneous</w:t>
      </w:r>
    </w:p>
    <w:p w14:paraId="782B290F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2AD318BD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lastRenderedPageBreak/>
        <w:t>CUDA support: no</w:t>
      </w:r>
    </w:p>
    <w:p w14:paraId="7F68E0E6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HWLOC support: internal</w:t>
      </w:r>
    </w:p>
    <w:p w14:paraId="7588DA6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Libevent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support: internal</w:t>
      </w:r>
    </w:p>
    <w:p w14:paraId="1E2E9AC6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Open UCC: no</w:t>
      </w:r>
    </w:p>
    <w:p w14:paraId="7CF4682E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PMIx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support: Internal</w:t>
      </w:r>
    </w:p>
    <w:p w14:paraId="474DAD23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7FE72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Transports</w:t>
      </w:r>
    </w:p>
    <w:p w14:paraId="09E9100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4D18308F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Cisco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NIC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 no</w:t>
      </w:r>
    </w:p>
    <w:p w14:paraId="340BC64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Cray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GNI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(Gemini/Aries): no</w:t>
      </w:r>
    </w:p>
    <w:p w14:paraId="42C15918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Intel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Omnipath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(PSM2): no</w:t>
      </w:r>
    </w:p>
    <w:p w14:paraId="0E83D16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Intel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TrueScal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(PSM): no</w:t>
      </w:r>
    </w:p>
    <w:p w14:paraId="720419AD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Mellanox MXM: no</w:t>
      </w:r>
    </w:p>
    <w:p w14:paraId="2259FED5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Open UCX: no</w:t>
      </w:r>
    </w:p>
    <w:p w14:paraId="7191E3F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OpenFabrics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OFI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Libfabric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 no</w:t>
      </w:r>
    </w:p>
    <w:p w14:paraId="04E2F8C9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OpenFabrics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Verbs: no</w:t>
      </w:r>
    </w:p>
    <w:p w14:paraId="126EF54A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Portals4: no</w:t>
      </w:r>
    </w:p>
    <w:p w14:paraId="45C4C93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Shared memory/copy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in+copy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out: yes</w:t>
      </w:r>
    </w:p>
    <w:p w14:paraId="2966FDD9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Shared memory/Linux CMA: yes</w:t>
      </w:r>
    </w:p>
    <w:p w14:paraId="6F252547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Shared memory/Linux KNEM: no</w:t>
      </w:r>
    </w:p>
    <w:p w14:paraId="7F13FE83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Shared memory/XPMEM: no</w:t>
      </w:r>
    </w:p>
    <w:p w14:paraId="3D17F32F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TCP: yes</w:t>
      </w:r>
    </w:p>
    <w:p w14:paraId="5AD914D6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12983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Resource Managers</w:t>
      </w:r>
    </w:p>
    <w:p w14:paraId="28A26347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78C768B7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Cray Alps: no</w:t>
      </w:r>
    </w:p>
    <w:p w14:paraId="15093117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Grid Engine: no</w:t>
      </w:r>
    </w:p>
    <w:p w14:paraId="1CACF588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LSF: no</w:t>
      </w:r>
    </w:p>
    <w:p w14:paraId="32542265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Moab: no</w:t>
      </w:r>
    </w:p>
    <w:p w14:paraId="60B85B2D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Slurm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 yes</w:t>
      </w:r>
    </w:p>
    <w:p w14:paraId="1B8EA91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rsh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 yes</w:t>
      </w:r>
    </w:p>
    <w:p w14:paraId="4AF88AE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Torque: no</w:t>
      </w:r>
    </w:p>
    <w:p w14:paraId="3BF498D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7D49C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OMPIO File Systems</w:t>
      </w:r>
    </w:p>
    <w:p w14:paraId="28C4251D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07D0851B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658F1FCB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EC3976C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DDN Infinite Memory Engine: no</w:t>
      </w:r>
    </w:p>
    <w:p w14:paraId="7094DA8E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Generic Unix FS: yes</w:t>
      </w:r>
    </w:p>
    <w:p w14:paraId="19916F0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IBM Spectrum Scale/GPFS: no</w:t>
      </w:r>
    </w:p>
    <w:p w14:paraId="7B5C1EC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Lustr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 no</w:t>
      </w:r>
    </w:p>
    <w:p w14:paraId="18149E18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PVFS2/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OrangeFS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 no</w:t>
      </w:r>
    </w:p>
    <w:p w14:paraId="6A01B963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F31ED6B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C551DB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C551DB">
        <w:rPr>
          <w:rFonts w:ascii="Times New Roman" w:hAnsi="Times New Roman" w:cs="Times New Roman"/>
          <w:sz w:val="24"/>
          <w:szCs w:val="24"/>
        </w:rPr>
        <w:t>/openmpi-4.1.5$ make all install</w:t>
      </w:r>
    </w:p>
    <w:p w14:paraId="196E15A3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2F40DA0B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C551DB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C551DB">
        <w:rPr>
          <w:rFonts w:ascii="Times New Roman" w:hAnsi="Times New Roman" w:cs="Times New Roman"/>
          <w:sz w:val="24"/>
          <w:szCs w:val="24"/>
        </w:rPr>
        <w:t xml:space="preserve">/openmpi-4.1.5$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~/.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65F9AAF1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lastRenderedPageBreak/>
        <w:t>...</w:t>
      </w:r>
    </w:p>
    <w:p w14:paraId="361FBC5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export PATH=$</w:t>
      </w:r>
      <w:proofErr w:type="gramStart"/>
      <w:r w:rsidRPr="00C551DB">
        <w:rPr>
          <w:rFonts w:ascii="Times New Roman" w:hAnsi="Times New Roman" w:cs="Times New Roman"/>
          <w:sz w:val="24"/>
          <w:szCs w:val="24"/>
        </w:rPr>
        <w:t>PATH:$</w:t>
      </w:r>
      <w:proofErr w:type="gramEnd"/>
      <w:r w:rsidRPr="00C551DB">
        <w:rPr>
          <w:rFonts w:ascii="Times New Roman" w:hAnsi="Times New Roman" w:cs="Times New Roman"/>
          <w:sz w:val="24"/>
          <w:szCs w:val="24"/>
        </w:rPr>
        <w:t>HOME/openmpi-4.1.5/bin</w:t>
      </w:r>
    </w:p>
    <w:p w14:paraId="7A881DF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2F2122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export LD_LIBRARY_PATH=$LD_LIBRARY_</w:t>
      </w:r>
      <w:proofErr w:type="gramStart"/>
      <w:r w:rsidRPr="00C551DB">
        <w:rPr>
          <w:rFonts w:ascii="Times New Roman" w:hAnsi="Times New Roman" w:cs="Times New Roman"/>
          <w:sz w:val="24"/>
          <w:szCs w:val="24"/>
        </w:rPr>
        <w:t>PATH:$</w:t>
      </w:r>
      <w:proofErr w:type="gramEnd"/>
      <w:r w:rsidRPr="00C551DB">
        <w:rPr>
          <w:rFonts w:ascii="Times New Roman" w:hAnsi="Times New Roman" w:cs="Times New Roman"/>
          <w:sz w:val="24"/>
          <w:szCs w:val="24"/>
        </w:rPr>
        <w:t>HOME/OpenBLAS-0.3.23:$HOME/openmpi-4.1.5/lib</w:t>
      </w:r>
    </w:p>
    <w:p w14:paraId="2BAE3276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54D2B4BA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C551DB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C551DB">
        <w:rPr>
          <w:rFonts w:ascii="Times New Roman" w:hAnsi="Times New Roman" w:cs="Times New Roman"/>
          <w:sz w:val="24"/>
          <w:szCs w:val="24"/>
        </w:rPr>
        <w:t>/openmpi-4.1.5$ source ~/.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326C37EF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AAA908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C551DB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C551DB">
        <w:rPr>
          <w:rFonts w:ascii="Times New Roman" w:hAnsi="Times New Roman" w:cs="Times New Roman"/>
          <w:sz w:val="24"/>
          <w:szCs w:val="24"/>
        </w:rPr>
        <w:t xml:space="preserve">/openmpi-4.1.5$ which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mpicc</w:t>
      </w:r>
      <w:proofErr w:type="spellEnd"/>
    </w:p>
    <w:p w14:paraId="5E54AAC2" w14:textId="3A23969C" w:rsidR="00692DF3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/home/username/openmpi-4.1.5/bin/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mpicc</w:t>
      </w:r>
      <w:proofErr w:type="spellEnd"/>
    </w:p>
    <w:p w14:paraId="2E7A40EB" w14:textId="77777777" w:rsid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1EE71BF" w14:textId="5F3EE791" w:rsidR="002C5F43" w:rsidRDefault="002C5F43" w:rsidP="002C5F43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496C">
        <w:rPr>
          <w:rFonts w:ascii="Times New Roman" w:hAnsi="Times New Roman" w:cs="Times New Roman"/>
          <w:sz w:val="24"/>
          <w:szCs w:val="24"/>
        </w:rPr>
        <w:t>The following was entered into the terminal to inst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3DA">
        <w:rPr>
          <w:rFonts w:ascii="Times New Roman" w:hAnsi="Times New Roman" w:cs="Times New Roman"/>
          <w:sz w:val="24"/>
          <w:szCs w:val="24"/>
        </w:rPr>
        <w:t>fftw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B469AA4" w14:textId="2EA74DCF" w:rsidR="005F03DA" w:rsidRDefault="005F03DA" w:rsidP="005F03D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0D71B39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81EC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81ECE">
        <w:rPr>
          <w:rFonts w:ascii="Times New Roman" w:hAnsi="Times New Roman" w:cs="Times New Roman"/>
          <w:sz w:val="24"/>
          <w:szCs w:val="24"/>
        </w:rPr>
        <w:t>/openmpi-4.1.5$ cd ~</w:t>
      </w:r>
    </w:p>
    <w:p w14:paraId="373C40E2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81EC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81ECE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https://www.fftw.org/fftw-3.3.10.tar.gz</w:t>
      </w:r>
    </w:p>
    <w:p w14:paraId="1D91FC83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...</w:t>
      </w:r>
    </w:p>
    <w:p w14:paraId="04910256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81EC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81ECE">
        <w:rPr>
          <w:rFonts w:ascii="Times New Roman" w:hAnsi="Times New Roman" w:cs="Times New Roman"/>
          <w:sz w:val="24"/>
          <w:szCs w:val="24"/>
        </w:rPr>
        <w:t xml:space="preserve">$ tar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xvf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fftw-3.3.10.tar.gz </w:t>
      </w:r>
    </w:p>
    <w:p w14:paraId="4A13616D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...</w:t>
      </w:r>
    </w:p>
    <w:p w14:paraId="648D77AD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81EC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81ECE">
        <w:rPr>
          <w:rFonts w:ascii="Times New Roman" w:hAnsi="Times New Roman" w:cs="Times New Roman"/>
          <w:sz w:val="24"/>
          <w:szCs w:val="24"/>
        </w:rPr>
        <w:t>$ cd fftw-3.3.10/</w:t>
      </w:r>
    </w:p>
    <w:p w14:paraId="223502F6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81EC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81ECE">
        <w:rPr>
          <w:rFonts w:ascii="Times New Roman" w:hAnsi="Times New Roman" w:cs="Times New Roman"/>
          <w:sz w:val="24"/>
          <w:szCs w:val="24"/>
        </w:rPr>
        <w:t>/fftw-3.3.10$ ./configure FCC=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gfortran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CC=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MPICC=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mpicc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--enable-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mpi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--prefix=$HOME/fftw-3.3.10</w:t>
      </w:r>
    </w:p>
    <w:p w14:paraId="66BF6C69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...</w:t>
      </w:r>
    </w:p>
    <w:p w14:paraId="58AED834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81EC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81ECE">
        <w:rPr>
          <w:rFonts w:ascii="Times New Roman" w:hAnsi="Times New Roman" w:cs="Times New Roman"/>
          <w:sz w:val="24"/>
          <w:szCs w:val="24"/>
        </w:rPr>
        <w:t>/fftw-3.3.10$ make</w:t>
      </w:r>
    </w:p>
    <w:p w14:paraId="46A9177C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...</w:t>
      </w:r>
    </w:p>
    <w:p w14:paraId="5FF6CCA8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81EC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81ECE">
        <w:rPr>
          <w:rFonts w:ascii="Times New Roman" w:hAnsi="Times New Roman" w:cs="Times New Roman"/>
          <w:sz w:val="24"/>
          <w:szCs w:val="24"/>
        </w:rPr>
        <w:t>/fftw-3.3.10$ make install</w:t>
      </w:r>
    </w:p>
    <w:p w14:paraId="1A16365B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...</w:t>
      </w:r>
    </w:p>
    <w:p w14:paraId="612FF50F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81EC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81ECE">
        <w:rPr>
          <w:rFonts w:ascii="Times New Roman" w:hAnsi="Times New Roman" w:cs="Times New Roman"/>
          <w:sz w:val="24"/>
          <w:szCs w:val="24"/>
        </w:rPr>
        <w:t>/fftw-3.3.10$ ls ~/fftw-3.3.10/include ~/fftw-3.3.10/lib</w:t>
      </w:r>
    </w:p>
    <w:p w14:paraId="07D91C8A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/home/username/fftw-3.3.10/include:</w:t>
      </w:r>
    </w:p>
    <w:p w14:paraId="2F2896AD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fftw3.f    fftw3.h     fftw3l-</w:t>
      </w:r>
      <w:proofErr w:type="gramStart"/>
      <w:r w:rsidRPr="00F81ECE">
        <w:rPr>
          <w:rFonts w:ascii="Times New Roman" w:hAnsi="Times New Roman" w:cs="Times New Roman"/>
          <w:sz w:val="24"/>
          <w:szCs w:val="24"/>
        </w:rPr>
        <w:t>mpi.f</w:t>
      </w:r>
      <w:proofErr w:type="gramEnd"/>
      <w:r w:rsidRPr="00F81ECE">
        <w:rPr>
          <w:rFonts w:ascii="Times New Roman" w:hAnsi="Times New Roman" w:cs="Times New Roman"/>
          <w:sz w:val="24"/>
          <w:szCs w:val="24"/>
        </w:rPr>
        <w:t>03  fftw3-mpi.h</w:t>
      </w:r>
    </w:p>
    <w:p w14:paraId="43293BB2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fftw3.f</w:t>
      </w:r>
      <w:proofErr w:type="gramStart"/>
      <w:r w:rsidRPr="00F81ECE">
        <w:rPr>
          <w:rFonts w:ascii="Times New Roman" w:hAnsi="Times New Roman" w:cs="Times New Roman"/>
          <w:sz w:val="24"/>
          <w:szCs w:val="24"/>
        </w:rPr>
        <w:t>03  fftw3l.f</w:t>
      </w:r>
      <w:proofErr w:type="gramEnd"/>
      <w:r w:rsidRPr="00F81ECE">
        <w:rPr>
          <w:rFonts w:ascii="Times New Roman" w:hAnsi="Times New Roman" w:cs="Times New Roman"/>
          <w:sz w:val="24"/>
          <w:szCs w:val="24"/>
        </w:rPr>
        <w:t>03  fftw3-mpi.f03   fftw3q.f03</w:t>
      </w:r>
    </w:p>
    <w:p w14:paraId="1FE3F521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73FC82F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/home/username/fftw-3.3.10/lib:</w:t>
      </w:r>
    </w:p>
    <w:p w14:paraId="6D46F15E" w14:textId="34EF7AB5" w:rsidR="00DC4832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1ECE">
        <w:rPr>
          <w:rFonts w:ascii="Times New Roman" w:hAnsi="Times New Roman" w:cs="Times New Roman"/>
          <w:sz w:val="24"/>
          <w:szCs w:val="24"/>
        </w:rPr>
        <w:t>cmak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 libfftw3.a</w:t>
      </w:r>
      <w:proofErr w:type="gramEnd"/>
      <w:r w:rsidRPr="00F81ECE">
        <w:rPr>
          <w:rFonts w:ascii="Times New Roman" w:hAnsi="Times New Roman" w:cs="Times New Roman"/>
          <w:sz w:val="24"/>
          <w:szCs w:val="24"/>
        </w:rPr>
        <w:t xml:space="preserve">  libfftw3.la  libfftw3_mpi.a  libfftw3_mpi.la 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pkgconfig</w:t>
      </w:r>
      <w:proofErr w:type="spellEnd"/>
    </w:p>
    <w:p w14:paraId="48B26F2B" w14:textId="77777777" w:rsidR="00F81ECE" w:rsidRPr="00BC0AB2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F9BF7F2" w14:textId="4650409E" w:rsidR="00CD0548" w:rsidRDefault="00CD0548" w:rsidP="00CD0548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496C">
        <w:rPr>
          <w:rFonts w:ascii="Times New Roman" w:hAnsi="Times New Roman" w:cs="Times New Roman"/>
          <w:sz w:val="24"/>
          <w:szCs w:val="24"/>
        </w:rPr>
        <w:t>The following was entered into the terminal to inst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548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8751AE3" w14:textId="5385CA8D" w:rsidR="00CD0548" w:rsidRDefault="00CD0548" w:rsidP="00CD054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F0C790" w14:textId="58B20736" w:rsid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2FAD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7D2FAD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7D2FAD">
        <w:rPr>
          <w:rFonts w:ascii="Times New Roman" w:hAnsi="Times New Roman" w:cs="Times New Roman"/>
          <w:sz w:val="24"/>
          <w:szCs w:val="24"/>
        </w:rPr>
        <w:t>/</w:t>
      </w:r>
      <w:r w:rsidR="00F81ECE" w:rsidRPr="00F81ECE">
        <w:rPr>
          <w:rFonts w:ascii="Times New Roman" w:hAnsi="Times New Roman" w:cs="Times New Roman"/>
          <w:sz w:val="24"/>
          <w:szCs w:val="24"/>
        </w:rPr>
        <w:t>fftw-3.3.10</w:t>
      </w:r>
      <w:r w:rsidRPr="007D2FAD">
        <w:rPr>
          <w:rFonts w:ascii="Times New Roman" w:hAnsi="Times New Roman" w:cs="Times New Roman"/>
          <w:sz w:val="24"/>
          <w:szCs w:val="24"/>
        </w:rPr>
        <w:t>$ cd ~</w:t>
      </w:r>
    </w:p>
    <w:p w14:paraId="54092742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81EC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81ECE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https://github.com/Reference-ScaLAPACK/scalapack/archive/refs/tags/v2.2.0.tar.gz</w:t>
      </w:r>
    </w:p>
    <w:p w14:paraId="7E33F793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...</w:t>
      </w:r>
    </w:p>
    <w:p w14:paraId="2AADB21F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81EC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81ECE">
        <w:rPr>
          <w:rFonts w:ascii="Times New Roman" w:hAnsi="Times New Roman" w:cs="Times New Roman"/>
          <w:sz w:val="24"/>
          <w:szCs w:val="24"/>
        </w:rPr>
        <w:t xml:space="preserve">$ tar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xvf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v2.2.0.tar.gz </w:t>
      </w:r>
    </w:p>
    <w:p w14:paraId="64972281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...</w:t>
      </w:r>
    </w:p>
    <w:p w14:paraId="1513A780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81EC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81ECE">
        <w:rPr>
          <w:rFonts w:ascii="Times New Roman" w:hAnsi="Times New Roman" w:cs="Times New Roman"/>
          <w:sz w:val="24"/>
          <w:szCs w:val="24"/>
        </w:rPr>
        <w:t>$ cd scalapack-2.2.0/</w:t>
      </w:r>
    </w:p>
    <w:p w14:paraId="2E0D9DE9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81EC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81ECE">
        <w:rPr>
          <w:rFonts w:ascii="Times New Roman" w:hAnsi="Times New Roman" w:cs="Times New Roman"/>
          <w:sz w:val="24"/>
          <w:szCs w:val="24"/>
        </w:rPr>
        <w:t xml:space="preserve">/scalapack-2.2.0$ cp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SLmake.inc.exampl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SLmake.inc</w:t>
      </w:r>
    </w:p>
    <w:p w14:paraId="5B6FC743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81EC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81ECE">
        <w:rPr>
          <w:rFonts w:ascii="Times New Roman" w:hAnsi="Times New Roman" w:cs="Times New Roman"/>
          <w:sz w:val="24"/>
          <w:szCs w:val="24"/>
        </w:rPr>
        <w:t xml:space="preserve">/scalapack-2.2.0$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SLmake.inc</w:t>
      </w:r>
    </w:p>
    <w:p w14:paraId="6A3C4A73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81EC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81ECE">
        <w:rPr>
          <w:rFonts w:ascii="Times New Roman" w:hAnsi="Times New Roman" w:cs="Times New Roman"/>
          <w:sz w:val="24"/>
          <w:szCs w:val="24"/>
        </w:rPr>
        <w:t>/scalapack-2.2.0$ cat SLmake.inc</w:t>
      </w:r>
    </w:p>
    <w:p w14:paraId="26011A4F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lastRenderedPageBreak/>
        <w:t>############################################################################</w:t>
      </w:r>
    </w:p>
    <w:p w14:paraId="135B1E32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29A2214F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 xml:space="preserve">#  Program:        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ScaLAPACK</w:t>
      </w:r>
      <w:proofErr w:type="spellEnd"/>
    </w:p>
    <w:p w14:paraId="4BE48F91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1A648C8A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Module:          SLmake.inc</w:t>
      </w:r>
    </w:p>
    <w:p w14:paraId="1E703BF6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52B91E30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Purpose:         Top-level Definitions</w:t>
      </w:r>
    </w:p>
    <w:p w14:paraId="22C7FEC4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6D856B2F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Creation date:   February 15, 2000</w:t>
      </w:r>
    </w:p>
    <w:p w14:paraId="326DDCF1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3BC1CE8F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Modified:        October 13, 2011</w:t>
      </w:r>
    </w:p>
    <w:p w14:paraId="151E28F5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4115ECC9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Send bug reports, comments or suggestions to scalapack@cs.utk.edu</w:t>
      </w:r>
    </w:p>
    <w:p w14:paraId="0129B430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37F24EC2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###########################################################################</w:t>
      </w:r>
    </w:p>
    <w:p w14:paraId="65C44097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34EEDD8A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C preprocessor definitions:  set CDEFS to one of the following:</w:t>
      </w:r>
    </w:p>
    <w:p w14:paraId="4AB5B433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37CEE3CA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   -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DNoChang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subprogram names are lower case without any suffix)</w:t>
      </w:r>
    </w:p>
    <w:p w14:paraId="17059F5E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   -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DUpCase</w:t>
      </w:r>
      <w:proofErr w:type="spellEnd"/>
      <w:proofErr w:type="gramStart"/>
      <w:r w:rsidRPr="00F81ECE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proofErr w:type="gramEnd"/>
      <w:r w:rsidRPr="00F81ECE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subprogram names are upper case without any suffix)</w:t>
      </w:r>
    </w:p>
    <w:p w14:paraId="4DBF8A9A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   -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DAdd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_  </w:t>
      </w:r>
      <w:proofErr w:type="gramStart"/>
      <w:r w:rsidRPr="00F81ECE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proofErr w:type="gramEnd"/>
      <w:r w:rsidRPr="00F81ECE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subprogram names are lower case with "_" appended)</w:t>
      </w:r>
    </w:p>
    <w:p w14:paraId="48350B4A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5FEEB74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CDEFS         = -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DAdd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_</w:t>
      </w:r>
    </w:p>
    <w:p w14:paraId="0F9B8541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C53C65C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14ED96A9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 xml:space="preserve">#  The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and C compilers, loaders, and their flags</w:t>
      </w:r>
    </w:p>
    <w:p w14:paraId="79B97FB2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5C64D99B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3FCF896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 xml:space="preserve">FC            =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mpifort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-fallow-argument-mismatch</w:t>
      </w:r>
    </w:p>
    <w:p w14:paraId="3AD94DD6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 xml:space="preserve">CC            =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mpicc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BDF30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NOOPT         = -O0</w:t>
      </w:r>
    </w:p>
    <w:p w14:paraId="39FE031D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FCFLAGS       = -O3</w:t>
      </w:r>
    </w:p>
    <w:p w14:paraId="60CA3EBC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CCFLAGS       = -O3</w:t>
      </w:r>
    </w:p>
    <w:p w14:paraId="49D58BE9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FCLOADER      = $(FC)</w:t>
      </w:r>
    </w:p>
    <w:p w14:paraId="20654CC7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CCLOADER      = $(CC)</w:t>
      </w:r>
    </w:p>
    <w:p w14:paraId="693F2DAE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FCLOADFLAGS   = $(FCFLAGS)</w:t>
      </w:r>
    </w:p>
    <w:p w14:paraId="37C85FAD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CCLOADFLAGS   = $(CCFLAGS)</w:t>
      </w:r>
    </w:p>
    <w:p w14:paraId="1D0B462B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48F9CB0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247AE734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The archiver and the flag(s) to use when building archive (library)</w:t>
      </w:r>
    </w:p>
    <w:p w14:paraId="1A047283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 xml:space="preserve">#  </w:t>
      </w:r>
      <w:proofErr w:type="gramStart"/>
      <w:r w:rsidRPr="00F81ECE">
        <w:rPr>
          <w:rFonts w:ascii="Times New Roman" w:hAnsi="Times New Roman" w:cs="Times New Roman"/>
          <w:sz w:val="24"/>
          <w:szCs w:val="24"/>
        </w:rPr>
        <w:t>Also</w:t>
      </w:r>
      <w:proofErr w:type="gramEnd"/>
      <w:r w:rsidRPr="00F81ECE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ranlib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routine.  If your system has no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ranlib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, set RANLIB = echo</w:t>
      </w:r>
    </w:p>
    <w:p w14:paraId="37A9BD0B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05C62458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D6CF32D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 xml:space="preserve">ARCH          =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ar</w:t>
      </w:r>
      <w:proofErr w:type="spellEnd"/>
    </w:p>
    <w:p w14:paraId="77B9C974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 xml:space="preserve">ARCHFLAGS     =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cr</w:t>
      </w:r>
      <w:proofErr w:type="spellEnd"/>
    </w:p>
    <w:p w14:paraId="2D726B9E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 xml:space="preserve">RANLIB        =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ranlib</w:t>
      </w:r>
      <w:proofErr w:type="spellEnd"/>
    </w:p>
    <w:p w14:paraId="19974546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B493CBC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23ABDBE1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 xml:space="preserve">#  The name of the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library to be created</w:t>
      </w:r>
    </w:p>
    <w:p w14:paraId="131F0994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28BF2724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84D68A5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F81ECE">
        <w:rPr>
          <w:rFonts w:ascii="Times New Roman" w:hAnsi="Times New Roman" w:cs="Times New Roman"/>
          <w:sz w:val="24"/>
          <w:szCs w:val="24"/>
        </w:rPr>
        <w:t>SCALAPACKLIB  =</w:t>
      </w:r>
      <w:proofErr w:type="gramEnd"/>
      <w:r w:rsidRPr="00F81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libscalapack.a</w:t>
      </w:r>
      <w:proofErr w:type="spellEnd"/>
    </w:p>
    <w:p w14:paraId="5CB4503D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C772D3F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530F91BE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BLAS, LAPACK (and possibly other) libraries needed for linking test programs</w:t>
      </w:r>
    </w:p>
    <w:p w14:paraId="17570748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00BF2628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0278D92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BLASLIB       = -L/$(HOME)/OpenBLAS-0.3.23 -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lopenblas</w:t>
      </w:r>
      <w:proofErr w:type="spellEnd"/>
    </w:p>
    <w:p w14:paraId="486EE6FE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 xml:space="preserve">LAPACKLIB     = </w:t>
      </w:r>
    </w:p>
    <w:p w14:paraId="61A0721E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LIBS          = $(LAPACKLIB) $(BLASLIB)</w:t>
      </w:r>
    </w:p>
    <w:p w14:paraId="6346CC8D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81EC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81ECE">
        <w:rPr>
          <w:rFonts w:ascii="Times New Roman" w:hAnsi="Times New Roman" w:cs="Times New Roman"/>
          <w:sz w:val="24"/>
          <w:szCs w:val="24"/>
        </w:rPr>
        <w:t>/scalapack-2.2.0$ make</w:t>
      </w:r>
    </w:p>
    <w:p w14:paraId="2E222D64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...</w:t>
      </w:r>
    </w:p>
    <w:p w14:paraId="70342BF1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81EC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81ECE">
        <w:rPr>
          <w:rFonts w:ascii="Times New Roman" w:hAnsi="Times New Roman" w:cs="Times New Roman"/>
          <w:sz w:val="24"/>
          <w:szCs w:val="24"/>
        </w:rPr>
        <w:t xml:space="preserve">/scalapack-2.2.0$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~/.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1C86BBDB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...</w:t>
      </w:r>
    </w:p>
    <w:p w14:paraId="77E18B69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export LD_LIBRARY_PATH=$LD_LIBRARY_</w:t>
      </w:r>
      <w:proofErr w:type="gramStart"/>
      <w:r w:rsidRPr="00F81ECE">
        <w:rPr>
          <w:rFonts w:ascii="Times New Roman" w:hAnsi="Times New Roman" w:cs="Times New Roman"/>
          <w:sz w:val="24"/>
          <w:szCs w:val="24"/>
        </w:rPr>
        <w:t>PATH:$</w:t>
      </w:r>
      <w:proofErr w:type="gramEnd"/>
      <w:r w:rsidRPr="00F81ECE">
        <w:rPr>
          <w:rFonts w:ascii="Times New Roman" w:hAnsi="Times New Roman" w:cs="Times New Roman"/>
          <w:sz w:val="24"/>
          <w:szCs w:val="24"/>
        </w:rPr>
        <w:t>HOME/OpenBLAS-0.3.23:$HOME/openmpi-4.1.5/lib:$HOME/scalapack/libscalapack.a</w:t>
      </w:r>
    </w:p>
    <w:p w14:paraId="22AE2698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E0B5AFB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81EC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81ECE">
        <w:rPr>
          <w:rFonts w:ascii="Times New Roman" w:hAnsi="Times New Roman" w:cs="Times New Roman"/>
          <w:sz w:val="24"/>
          <w:szCs w:val="24"/>
        </w:rPr>
        <w:t>/scalapack-2.2.0$ source ~/.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64AE06C7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346F7F5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81EC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81ECE">
        <w:rPr>
          <w:rFonts w:ascii="Times New Roman" w:hAnsi="Times New Roman" w:cs="Times New Roman"/>
          <w:sz w:val="24"/>
          <w:szCs w:val="24"/>
        </w:rPr>
        <w:t>/scalapack-2.2.0$ ls ~/scalapack-2.2.0/lib*</w:t>
      </w:r>
    </w:p>
    <w:p w14:paraId="7C82C4CF" w14:textId="54A3288D" w:rsidR="00F81ECE" w:rsidRPr="007D2FAD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/home/username/scalapack-2.2.0/</w:t>
      </w:r>
      <w:proofErr w:type="spellStart"/>
      <w:proofErr w:type="gramStart"/>
      <w:r w:rsidRPr="00F81ECE">
        <w:rPr>
          <w:rFonts w:ascii="Times New Roman" w:hAnsi="Times New Roman" w:cs="Times New Roman"/>
          <w:sz w:val="24"/>
          <w:szCs w:val="24"/>
        </w:rPr>
        <w:t>libscalapack.a</w:t>
      </w:r>
      <w:proofErr w:type="spellEnd"/>
      <w:proofErr w:type="gramEnd"/>
    </w:p>
    <w:p w14:paraId="1C2B698C" w14:textId="77777777" w:rsidR="00CD0548" w:rsidRDefault="00CD0548" w:rsidP="00CD054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34A14CD" w14:textId="449310AE" w:rsidR="00BE075D" w:rsidRPr="002D172B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172B">
        <w:rPr>
          <w:rFonts w:ascii="Times New Roman" w:hAnsi="Times New Roman" w:cs="Times New Roman"/>
          <w:sz w:val="24"/>
          <w:szCs w:val="24"/>
        </w:rPr>
        <w:t>Go to:</w:t>
      </w:r>
    </w:p>
    <w:p w14:paraId="0C0CC468" w14:textId="1CE5563E" w:rsidR="00BE075D" w:rsidRPr="002D172B" w:rsidRDefault="00BE075D" w:rsidP="00BE0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9F">
        <w:rPr>
          <w:rFonts w:ascii="Times New Roman" w:hAnsi="Times New Roman" w:cs="Times New Roman"/>
          <w:sz w:val="24"/>
          <w:szCs w:val="24"/>
        </w:rPr>
        <w:t>http://www.wien2k.at/reg_user/index.html</w:t>
      </w:r>
    </w:p>
    <w:p w14:paraId="60D78BA4" w14:textId="77777777" w:rsidR="00BE075D" w:rsidRPr="00CD3C65" w:rsidRDefault="00BE075D" w:rsidP="00BE075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81505D1" w14:textId="77777777" w:rsidR="00BE075D" w:rsidRPr="002D172B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172B">
        <w:rPr>
          <w:rFonts w:ascii="Times New Roman" w:hAnsi="Times New Roman" w:cs="Times New Roman"/>
          <w:sz w:val="24"/>
          <w:szCs w:val="24"/>
        </w:rPr>
        <w:t>Click "Code download (after registration)"</w:t>
      </w:r>
    </w:p>
    <w:p w14:paraId="698D0AB3" w14:textId="77777777" w:rsidR="00BE075D" w:rsidRPr="00CD3C65" w:rsidRDefault="00BE075D" w:rsidP="00BE075D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2E064D2" w14:textId="77777777" w:rsidR="00BE075D" w:rsidRPr="002D172B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172B">
        <w:rPr>
          <w:rFonts w:ascii="Times New Roman" w:hAnsi="Times New Roman" w:cs="Times New Roman"/>
          <w:sz w:val="24"/>
          <w:szCs w:val="24"/>
        </w:rPr>
        <w:t>Enter your username and password that you were given when you purchased WIEN2k.</w:t>
      </w:r>
    </w:p>
    <w:p w14:paraId="5588A66D" w14:textId="77777777" w:rsidR="00BE075D" w:rsidRPr="00CD3C65" w:rsidRDefault="00BE075D" w:rsidP="00BE075D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6659124" w14:textId="33C92A72" w:rsidR="00BE075D" w:rsidRPr="00B772F1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72F1">
        <w:rPr>
          <w:rFonts w:ascii="Times New Roman" w:hAnsi="Times New Roman" w:cs="Times New Roman"/>
          <w:sz w:val="24"/>
          <w:szCs w:val="24"/>
        </w:rPr>
        <w:t>Click the link "here" in "You can download the complete source code (about 1</w:t>
      </w:r>
      <w:r w:rsidR="005D42DB">
        <w:rPr>
          <w:rFonts w:ascii="Times New Roman" w:hAnsi="Times New Roman" w:cs="Times New Roman"/>
          <w:sz w:val="24"/>
          <w:szCs w:val="24"/>
        </w:rPr>
        <w:t>6</w:t>
      </w:r>
      <w:r w:rsidRPr="00B772F1">
        <w:rPr>
          <w:rFonts w:ascii="Times New Roman" w:hAnsi="Times New Roman" w:cs="Times New Roman"/>
          <w:sz w:val="24"/>
          <w:szCs w:val="24"/>
        </w:rPr>
        <w:t>0 MB) from here" to download "</w:t>
      </w:r>
      <w:r w:rsidR="00CF23A0" w:rsidRPr="00CF23A0">
        <w:rPr>
          <w:rFonts w:ascii="Times New Roman" w:hAnsi="Times New Roman" w:cs="Times New Roman"/>
          <w:sz w:val="24"/>
          <w:szCs w:val="24"/>
        </w:rPr>
        <w:t>WIEN2k_</w:t>
      </w:r>
      <w:r w:rsidR="00987342">
        <w:rPr>
          <w:rFonts w:ascii="Times New Roman" w:hAnsi="Times New Roman" w:cs="Times New Roman"/>
          <w:sz w:val="24"/>
          <w:szCs w:val="24"/>
        </w:rPr>
        <w:t>2</w:t>
      </w:r>
      <w:r w:rsidR="00006725">
        <w:rPr>
          <w:rFonts w:ascii="Times New Roman" w:hAnsi="Times New Roman" w:cs="Times New Roman"/>
          <w:sz w:val="24"/>
          <w:szCs w:val="24"/>
        </w:rPr>
        <w:t>3</w:t>
      </w:r>
      <w:r w:rsidR="00987342">
        <w:rPr>
          <w:rFonts w:ascii="Times New Roman" w:hAnsi="Times New Roman" w:cs="Times New Roman"/>
          <w:sz w:val="24"/>
          <w:szCs w:val="24"/>
        </w:rPr>
        <w:t>.</w:t>
      </w:r>
      <w:r w:rsidR="00006725">
        <w:rPr>
          <w:rFonts w:ascii="Times New Roman" w:hAnsi="Times New Roman" w:cs="Times New Roman"/>
          <w:sz w:val="24"/>
          <w:szCs w:val="24"/>
        </w:rPr>
        <w:t>2</w:t>
      </w:r>
      <w:r w:rsidR="00CF23A0" w:rsidRPr="00CF23A0">
        <w:rPr>
          <w:rFonts w:ascii="Times New Roman" w:hAnsi="Times New Roman" w:cs="Times New Roman"/>
          <w:sz w:val="24"/>
          <w:szCs w:val="24"/>
        </w:rPr>
        <w:t>.tar</w:t>
      </w:r>
      <w:r w:rsidRPr="00B772F1">
        <w:rPr>
          <w:rFonts w:ascii="Times New Roman" w:hAnsi="Times New Roman" w:cs="Times New Roman"/>
          <w:sz w:val="24"/>
          <w:szCs w:val="24"/>
        </w:rPr>
        <w:t xml:space="preserve">". You should now have the source code package for WIEN2k </w:t>
      </w:r>
      <w:r w:rsidR="00987342">
        <w:rPr>
          <w:rFonts w:ascii="Times New Roman" w:hAnsi="Times New Roman" w:cs="Times New Roman"/>
          <w:sz w:val="24"/>
          <w:szCs w:val="24"/>
        </w:rPr>
        <w:t>2</w:t>
      </w:r>
      <w:r w:rsidR="00006725">
        <w:rPr>
          <w:rFonts w:ascii="Times New Roman" w:hAnsi="Times New Roman" w:cs="Times New Roman"/>
          <w:sz w:val="24"/>
          <w:szCs w:val="24"/>
        </w:rPr>
        <w:t>3</w:t>
      </w:r>
      <w:r w:rsidR="00987342">
        <w:rPr>
          <w:rFonts w:ascii="Times New Roman" w:hAnsi="Times New Roman" w:cs="Times New Roman"/>
          <w:sz w:val="24"/>
          <w:szCs w:val="24"/>
        </w:rPr>
        <w:t>.</w:t>
      </w:r>
      <w:r w:rsidR="00006725">
        <w:rPr>
          <w:rFonts w:ascii="Times New Roman" w:hAnsi="Times New Roman" w:cs="Times New Roman"/>
          <w:sz w:val="24"/>
          <w:szCs w:val="24"/>
        </w:rPr>
        <w:t>2</w:t>
      </w:r>
      <w:r w:rsidRPr="00B772F1">
        <w:rPr>
          <w:rFonts w:ascii="Times New Roman" w:hAnsi="Times New Roman" w:cs="Times New Roman"/>
          <w:sz w:val="24"/>
          <w:szCs w:val="24"/>
        </w:rPr>
        <w:t>.</w:t>
      </w:r>
    </w:p>
    <w:p w14:paraId="6F30B597" w14:textId="77777777" w:rsidR="00AD043F" w:rsidRPr="00CD3C65" w:rsidRDefault="00AD043F" w:rsidP="00BE075D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A068321" w14:textId="6203D698" w:rsidR="00BE075D" w:rsidRPr="00B772F1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72F1">
        <w:rPr>
          <w:rFonts w:ascii="Times New Roman" w:hAnsi="Times New Roman" w:cs="Times New Roman"/>
          <w:sz w:val="24"/>
          <w:szCs w:val="24"/>
        </w:rPr>
        <w:t xml:space="preserve">If you have the folder "WIEN2k" in your Linux operating system home directory (for example at /home/username/WIEN2k, where username is replaced by your </w:t>
      </w:r>
      <w:proofErr w:type="gramStart"/>
      <w:r w:rsidRPr="00B772F1">
        <w:rPr>
          <w:rFonts w:ascii="Times New Roman" w:hAnsi="Times New Roman" w:cs="Times New Roman"/>
          <w:sz w:val="24"/>
          <w:szCs w:val="24"/>
        </w:rPr>
        <w:t>user</w:t>
      </w:r>
      <w:proofErr w:type="gramEnd"/>
      <w:r w:rsidRPr="00B772F1">
        <w:rPr>
          <w:rFonts w:ascii="Times New Roman" w:hAnsi="Times New Roman" w:cs="Times New Roman"/>
          <w:sz w:val="24"/>
          <w:szCs w:val="24"/>
        </w:rPr>
        <w:t xml:space="preserve"> name).  You can rename it something else, such as "WIEN2k</w:t>
      </w:r>
      <w:r w:rsidR="00006725">
        <w:rPr>
          <w:rFonts w:ascii="Times New Roman" w:hAnsi="Times New Roman" w:cs="Times New Roman"/>
          <w:sz w:val="24"/>
          <w:szCs w:val="24"/>
        </w:rPr>
        <w:t>23</w:t>
      </w:r>
      <w:r w:rsidRPr="00B772F1">
        <w:rPr>
          <w:rFonts w:ascii="Times New Roman" w:hAnsi="Times New Roman" w:cs="Times New Roman"/>
          <w:sz w:val="24"/>
          <w:szCs w:val="24"/>
        </w:rPr>
        <w:t>.</w:t>
      </w:r>
      <w:r w:rsidR="00006725">
        <w:rPr>
          <w:rFonts w:ascii="Times New Roman" w:hAnsi="Times New Roman" w:cs="Times New Roman"/>
          <w:sz w:val="24"/>
          <w:szCs w:val="24"/>
        </w:rPr>
        <w:t>1</w:t>
      </w:r>
      <w:r w:rsidRPr="00B772F1">
        <w:rPr>
          <w:rFonts w:ascii="Times New Roman" w:hAnsi="Times New Roman" w:cs="Times New Roman"/>
          <w:sz w:val="24"/>
          <w:szCs w:val="24"/>
        </w:rPr>
        <w:t>".</w:t>
      </w:r>
    </w:p>
    <w:p w14:paraId="0445CDAB" w14:textId="77777777" w:rsidR="00BE075D" w:rsidRDefault="00BE075D" w:rsidP="00BE075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1903CA7" w14:textId="520B3834" w:rsidR="00563B59" w:rsidRDefault="00563B59" w:rsidP="00BC4B6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was entered into the terminal to install WIEN2k </w:t>
      </w:r>
      <w:r w:rsidR="00987342">
        <w:rPr>
          <w:rFonts w:ascii="Times New Roman" w:hAnsi="Times New Roman" w:cs="Times New Roman"/>
          <w:sz w:val="24"/>
          <w:szCs w:val="24"/>
        </w:rPr>
        <w:t>21.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976688" w14:textId="406633C4" w:rsidR="00563B59" w:rsidRDefault="00563B59" w:rsidP="00563B5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16E8152" w14:textId="0E70EB46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81EC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81ECE">
        <w:rPr>
          <w:rFonts w:ascii="Times New Roman" w:hAnsi="Times New Roman" w:cs="Times New Roman"/>
          <w:sz w:val="24"/>
          <w:szCs w:val="24"/>
        </w:rPr>
        <w:t>/scalapack-2.2.0$ cd ~</w:t>
      </w:r>
    </w:p>
    <w:p w14:paraId="0763DD7E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81EC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81ECE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WIEN2k</w:t>
      </w:r>
    </w:p>
    <w:p w14:paraId="54A7D75A" w14:textId="77777777" w:rsid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F81ECE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F81ECE">
        <w:rPr>
          <w:rFonts w:ascii="Times New Roman" w:hAnsi="Times New Roman" w:cs="Times New Roman"/>
          <w:sz w:val="24"/>
          <w:szCs w:val="24"/>
        </w:rPr>
        <w:t>$ cd WIEN2k/</w:t>
      </w:r>
    </w:p>
    <w:p w14:paraId="701D759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71EA">
        <w:rPr>
          <w:rFonts w:ascii="Times New Roman" w:hAnsi="Times New Roman" w:cs="Times New Roman"/>
          <w:sz w:val="24"/>
          <w:szCs w:val="24"/>
        </w:rPr>
        <w:lastRenderedPageBreak/>
        <w:t>username@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>/WIEN2k$ ls</w:t>
      </w:r>
    </w:p>
    <w:p w14:paraId="3535EDCA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WIEN2k_23.2.tar</w:t>
      </w:r>
    </w:p>
    <w:p w14:paraId="70F02BA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 xml:space="preserve">/WIEN2k$ tar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xvf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WIEN2k_23.2.tar</w:t>
      </w:r>
    </w:p>
    <w:p w14:paraId="48C6CA1B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0D44492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 xml:space="preserve">/WIEN2k$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gunzip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*.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gz</w:t>
      </w:r>
      <w:proofErr w:type="spellEnd"/>
    </w:p>
    <w:p w14:paraId="0FB6FA6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 xml:space="preserve">/WIEN2k$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+x .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expand_lapw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0A20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>/WIEN2k$ export LC_NUMERIC=en_US.UTF-8</w:t>
      </w:r>
    </w:p>
    <w:p w14:paraId="084495E7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>/WIEN2k$ .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expand_lapw</w:t>
      </w:r>
      <w:proofErr w:type="spellEnd"/>
    </w:p>
    <w:p w14:paraId="4A376A9A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B016BD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continue (y/n) </w:t>
      </w:r>
    </w:p>
    <w:p w14:paraId="1091EA8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y</w:t>
      </w:r>
    </w:p>
    <w:p w14:paraId="247B7F73" w14:textId="48DFCA7C" w:rsidR="00BE62E7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6CDDA3D" w14:textId="77777777" w:rsidR="008F71EA" w:rsidRDefault="008F71EA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2DE41" w14:textId="5DBB2D5D" w:rsidR="00BE62E7" w:rsidRDefault="00332F91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ed patches at: </w:t>
      </w:r>
      <w:r w:rsidRPr="000B7FC2">
        <w:rPr>
          <w:rFonts w:ascii="Times New Roman" w:hAnsi="Times New Roman" w:cs="Times New Roman"/>
          <w:sz w:val="24"/>
          <w:szCs w:val="24"/>
        </w:rPr>
        <w:t>https://github.com/gsabo/WIEN2k-Patches/tree/master/</w:t>
      </w:r>
      <w:r w:rsidR="000B7FC2" w:rsidRPr="000B7FC2">
        <w:rPr>
          <w:rFonts w:ascii="Times New Roman" w:hAnsi="Times New Roman" w:cs="Times New Roman"/>
          <w:sz w:val="24"/>
          <w:szCs w:val="24"/>
        </w:rPr>
        <w:t>23.2</w:t>
      </w:r>
    </w:p>
    <w:p w14:paraId="0979D967" w14:textId="77777777" w:rsidR="00BE62E7" w:rsidRPr="00594E67" w:rsidRDefault="00BE62E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20F1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>/WIEN2k$ .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siteconfig</w:t>
      </w:r>
      <w:proofErr w:type="spellEnd"/>
    </w:p>
    <w:p w14:paraId="12E9340E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177EC32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continue or stop (c/s) c</w:t>
      </w:r>
    </w:p>
    <w:p w14:paraId="751135E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E12D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3E34E0C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0D9FE7A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Selection: LG</w:t>
      </w:r>
    </w:p>
    <w:p w14:paraId="4A866501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20DDBCD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75A17584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E262FC1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Your compiler: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gfortran</w:t>
      </w:r>
      <w:proofErr w:type="spellEnd"/>
    </w:p>
    <w:p w14:paraId="2A02E10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B804C58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Your compiler: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gcc</w:t>
      </w:r>
      <w:proofErr w:type="spellEnd"/>
    </w:p>
    <w:p w14:paraId="13FDB4A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0707EE4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564C75C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E4E38CA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Hit Enter to continue </w:t>
      </w:r>
    </w:p>
    <w:p w14:paraId="29E588C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65BC391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Would you like to use LIBXC (needed ONLY for self-consistent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gKS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mGGA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calculations, for the stress tensor and experts who want to play with different DFT options. It must have been installed before)? (</w:t>
      </w:r>
      <w:proofErr w:type="spellStart"/>
      <w:proofErr w:type="gramStart"/>
      <w:r w:rsidRPr="008F71EA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8F71EA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00E8080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y</w:t>
      </w:r>
    </w:p>
    <w:p w14:paraId="6089672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12476F9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Do you want to automatically search for LIBXC installations? (</w:t>
      </w:r>
      <w:proofErr w:type="spellStart"/>
      <w:proofErr w:type="gramStart"/>
      <w:r w:rsidRPr="008F71EA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8F71EA">
        <w:rPr>
          <w:rFonts w:ascii="Times New Roman" w:hAnsi="Times New Roman" w:cs="Times New Roman"/>
          <w:sz w:val="24"/>
          <w:szCs w:val="24"/>
        </w:rPr>
        <w:t>):</w:t>
      </w:r>
    </w:p>
    <w:p w14:paraId="59906458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Y</w:t>
      </w:r>
    </w:p>
    <w:p w14:paraId="13666D2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specify a comma separated list of directories to search! (If no list is entered, 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/lib64, 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/local and /opt will be searched as default):</w:t>
      </w:r>
    </w:p>
    <w:p w14:paraId="5B76E55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/home/username/libxc-6.1.0</w:t>
      </w:r>
    </w:p>
    <w:p w14:paraId="7B49D2F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5A30023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ick one of the following (enter the number of the line of your choice or 0 to manually specify a path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)!:</w:t>
      </w:r>
      <w:proofErr w:type="gramEnd"/>
    </w:p>
    <w:p w14:paraId="7ED1A46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lastRenderedPageBreak/>
        <w:t>/home/username/libxc-6.1.0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src</w:t>
      </w:r>
      <w:proofErr w:type="spellEnd"/>
      <w:proofErr w:type="gramStart"/>
      <w:r w:rsidRPr="008F71EA">
        <w:rPr>
          <w:rFonts w:ascii="Times New Roman" w:hAnsi="Times New Roman" w:cs="Times New Roman"/>
          <w:sz w:val="24"/>
          <w:szCs w:val="24"/>
        </w:rPr>
        <w:t>/.libs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libxc.a</w:t>
      </w:r>
      <w:proofErr w:type="spellEnd"/>
    </w:p>
    <w:p w14:paraId="4B9D455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/home/username/libxc-6.1.0/lib/</w:t>
      </w:r>
      <w:proofErr w:type="spellStart"/>
      <w:proofErr w:type="gramStart"/>
      <w:r w:rsidRPr="008F71EA">
        <w:rPr>
          <w:rFonts w:ascii="Times New Roman" w:hAnsi="Times New Roman" w:cs="Times New Roman"/>
          <w:sz w:val="24"/>
          <w:szCs w:val="24"/>
        </w:rPr>
        <w:t>libxc.a</w:t>
      </w:r>
      <w:proofErr w:type="spellEnd"/>
      <w:proofErr w:type="gramEnd"/>
    </w:p>
    <w:p w14:paraId="6B79AB03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2</w:t>
      </w:r>
    </w:p>
    <w:p w14:paraId="35A289D4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378E47A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6860CADB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64531BE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Do you want to automatically search for FFTW installations? (</w:t>
      </w:r>
      <w:proofErr w:type="spellStart"/>
      <w:proofErr w:type="gramStart"/>
      <w:r w:rsidRPr="008F71EA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8F71EA">
        <w:rPr>
          <w:rFonts w:ascii="Times New Roman" w:hAnsi="Times New Roman" w:cs="Times New Roman"/>
          <w:sz w:val="24"/>
          <w:szCs w:val="24"/>
        </w:rPr>
        <w:t>):</w:t>
      </w:r>
    </w:p>
    <w:p w14:paraId="63637AA3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Y</w:t>
      </w:r>
    </w:p>
    <w:p w14:paraId="7A649EB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specify a comma separated list of directories to search! (If no list is entered, </w:t>
      </w:r>
    </w:p>
    <w:p w14:paraId="012AF5E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/lib64, 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/local and /opt will be searched as default):</w:t>
      </w:r>
    </w:p>
    <w:p w14:paraId="68297EB4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/home/username/fftw-3.3.10</w:t>
      </w:r>
    </w:p>
    <w:p w14:paraId="1AEEB807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Finding the required fftw3 library-files in /home/username/fftw-3.3.10 ....</w:t>
      </w:r>
    </w:p>
    <w:p w14:paraId="5316B46A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4387A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/home/username/fftw-3.3.10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/.libs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>/libfftw3.a</w:t>
      </w:r>
    </w:p>
    <w:p w14:paraId="07C75E5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/home/username/fftw-3.3.10/lib/libfftw3.a</w:t>
      </w:r>
    </w:p>
    <w:p w14:paraId="067BD88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F46A1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Your present FFTW choice is: FFTW3</w:t>
      </w:r>
    </w:p>
    <w:p w14:paraId="28B56B2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DD6B4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resent FFTW root directory is:  </w:t>
      </w:r>
    </w:p>
    <w:p w14:paraId="136932A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Do you want to use a FFTW version from the list above? (</w:t>
      </w:r>
      <w:proofErr w:type="spellStart"/>
      <w:proofErr w:type="gramStart"/>
      <w:r w:rsidRPr="008F71EA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8F71EA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45C9CCF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Y</w:t>
      </w:r>
    </w:p>
    <w:p w14:paraId="69C83F4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enter the line number of the chosen version or enter 0 to manually specify your 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choice!:</w:t>
      </w:r>
      <w:proofErr w:type="gramEnd"/>
    </w:p>
    <w:p w14:paraId="42312937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2</w:t>
      </w:r>
    </w:p>
    <w:p w14:paraId="7306FE51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6E57535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specify the target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achitectur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of your FFTW library (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 xml:space="preserve"> lib64) or accept present choice (enter): lib</w:t>
      </w:r>
    </w:p>
    <w:p w14:paraId="27265DB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05E63F94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specify the name of your FFTW library or accept present choice (enter): fftw3 </w:t>
      </w:r>
    </w:p>
    <w:p w14:paraId="6D21BB2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2167FD8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Is this correct? (</w:t>
      </w:r>
      <w:proofErr w:type="spellStart"/>
      <w:proofErr w:type="gramStart"/>
      <w:r w:rsidRPr="008F71EA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8F71EA">
        <w:rPr>
          <w:rFonts w:ascii="Times New Roman" w:hAnsi="Times New Roman" w:cs="Times New Roman"/>
          <w:sz w:val="24"/>
          <w:szCs w:val="24"/>
        </w:rPr>
        <w:t>): Y</w:t>
      </w:r>
    </w:p>
    <w:p w14:paraId="74335ADB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7131782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Selection: R</w:t>
      </w:r>
    </w:p>
    <w:p w14:paraId="11DB158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Real libraries=-L/home/username/OpenBLAS-0.3.23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lopenblas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lpthread</w:t>
      </w:r>
      <w:proofErr w:type="spellEnd"/>
    </w:p>
    <w:p w14:paraId="1CD6DB01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799C76D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Selection: O</w:t>
      </w:r>
    </w:p>
    <w:p w14:paraId="0288599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Compiler options=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fre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-form -O2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tre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-vectorize -march=native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fre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-line-length-none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fp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-summary=none -fallow-argument-mismatch</w:t>
      </w:r>
    </w:p>
    <w:p w14:paraId="43E1F25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E19B597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Selection: X</w:t>
      </w:r>
    </w:p>
    <w:p w14:paraId="4B583A1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12BA900E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71EA">
        <w:rPr>
          <w:rFonts w:ascii="Times New Roman" w:hAnsi="Times New Roman" w:cs="Times New Roman"/>
          <w:sz w:val="24"/>
          <w:szCs w:val="24"/>
        </w:rPr>
        <w:t>Selection:F</w:t>
      </w:r>
      <w:proofErr w:type="spellEnd"/>
      <w:proofErr w:type="gramEnd"/>
    </w:p>
    <w:p w14:paraId="1A3525EE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Enter the name of your LIBXC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interface!: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 xml:space="preserve"> xcf03</w:t>
      </w:r>
    </w:p>
    <w:p w14:paraId="03FCE1D3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176FFE4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71EA">
        <w:rPr>
          <w:rFonts w:ascii="Times New Roman" w:hAnsi="Times New Roman" w:cs="Times New Roman"/>
          <w:sz w:val="24"/>
          <w:szCs w:val="24"/>
        </w:rPr>
        <w:t>Selection:B</w:t>
      </w:r>
      <w:proofErr w:type="spellEnd"/>
      <w:proofErr w:type="gramEnd"/>
    </w:p>
    <w:p w14:paraId="3E7A73C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7AB7B96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Current settings:</w:t>
      </w:r>
    </w:p>
    <w:p w14:paraId="754FD19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lastRenderedPageBreak/>
        <w:t xml:space="preserve">  M   OpenMP switch:          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openmp</w:t>
      </w:r>
      <w:proofErr w:type="spellEnd"/>
    </w:p>
    <w:p w14:paraId="1229A5B1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O   Compiler options:       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fre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-form -O2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tre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-vectorize -march=native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fre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-line-length-none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fp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-summary=none -fallow-argument-mismatch</w:t>
      </w:r>
    </w:p>
    <w:p w14:paraId="62C6448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L   Linker Flags:            $(FOPT) -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L../</w:t>
      </w:r>
      <w:proofErr w:type="spellStart"/>
      <w:proofErr w:type="gramEnd"/>
      <w:r w:rsidRPr="008F71EA">
        <w:rPr>
          <w:rFonts w:ascii="Times New Roman" w:hAnsi="Times New Roman" w:cs="Times New Roman"/>
          <w:sz w:val="24"/>
          <w:szCs w:val="24"/>
        </w:rPr>
        <w:t>SRC_lib</w:t>
      </w:r>
      <w:proofErr w:type="spellEnd"/>
    </w:p>
    <w:p w14:paraId="6B40B97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P   Preprocessor flags       '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DParallel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'</w:t>
      </w:r>
    </w:p>
    <w:p w14:paraId="2D18588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R   R_LIBS (LAPACK+BLAS):    -L/home/username/OpenBLAS-0.3.23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lopenblas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lpthread</w:t>
      </w:r>
      <w:proofErr w:type="spellEnd"/>
    </w:p>
    <w:p w14:paraId="1A084F51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F   FFTW options:            -DFFTW3 -I/home/username/fftw-3.3.10/include</w:t>
      </w:r>
    </w:p>
    <w:p w14:paraId="4BD792F8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FFTW-LIBS:               -L/home/username/fftw-3.3.10/lib -lfftw3</w:t>
      </w:r>
    </w:p>
    <w:p w14:paraId="282E04F1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X   LIBX options:            -DLIBXC -I/home/username/libxc-6.1.0/include</w:t>
      </w:r>
    </w:p>
    <w:p w14:paraId="08806B0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LIBXC-LIBS:              -L/home/username/libxc-6.1.0/lib -lxcf03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lxc</w:t>
      </w:r>
      <w:proofErr w:type="spellEnd"/>
    </w:p>
    <w:p w14:paraId="41964DA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3E2DA0F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Selection: S</w:t>
      </w:r>
    </w:p>
    <w:p w14:paraId="7783E38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19BD027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03158234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6B30C3FA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Shared Memory Architecture? (y/N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):y</w:t>
      </w:r>
      <w:proofErr w:type="gramEnd"/>
    </w:p>
    <w:p w14:paraId="48DB4BC7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Do you know/need a command to bind your jobs to specific nodes?</w:t>
      </w:r>
    </w:p>
    <w:p w14:paraId="1FF6E8B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like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 xml:space="preserve"> taskset -c). Enter N /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your_specific_command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: N</w:t>
      </w:r>
    </w:p>
    <w:p w14:paraId="5E4B4D2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09DC081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Do you have MPI,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, ELPA, or MPI-parallel FFTW installed and intend </w:t>
      </w:r>
    </w:p>
    <w:p w14:paraId="592E5CC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to run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inegrained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parallel? </w:t>
      </w:r>
    </w:p>
    <w:p w14:paraId="62AA07A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2FF43E7A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(y/N) y</w:t>
      </w:r>
    </w:p>
    <w:p w14:paraId="480D99A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CCB57A8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Your compiler: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mpifort</w:t>
      </w:r>
      <w:proofErr w:type="spellEnd"/>
    </w:p>
    <w:p w14:paraId="2FEE9B47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6FC7C51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Do you want to use a present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installation? (</w:t>
      </w:r>
      <w:proofErr w:type="spellStart"/>
      <w:proofErr w:type="gramStart"/>
      <w:r w:rsidRPr="008F71EA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8F71EA">
        <w:rPr>
          <w:rFonts w:ascii="Times New Roman" w:hAnsi="Times New Roman" w:cs="Times New Roman"/>
          <w:sz w:val="24"/>
          <w:szCs w:val="24"/>
        </w:rPr>
        <w:t>): Y</w:t>
      </w:r>
    </w:p>
    <w:p w14:paraId="5DDFE19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70DE0B2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specify the target architecture of your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libraries (e.g. intel64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)!:</w:t>
      </w:r>
      <w:proofErr w:type="gramEnd"/>
    </w:p>
    <w:p w14:paraId="1160062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D8FE94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specify the root path of your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installation!:</w:t>
      </w:r>
      <w:proofErr w:type="gramEnd"/>
    </w:p>
    <w:p w14:paraId="3EAB49A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root: /home/username/scalapack-2.2.0</w:t>
      </w:r>
    </w:p>
    <w:p w14:paraId="4C34ABD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specify the name of your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library!: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0FE5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library: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scalapack</w:t>
      </w:r>
      <w:proofErr w:type="spellEnd"/>
    </w:p>
    <w:p w14:paraId="701B3CE1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specify the root path of your BLACS 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installation!: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FB70A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BLACS root: </w:t>
      </w:r>
    </w:p>
    <w:p w14:paraId="4C1EC79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specify the name of your BLACS library (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eg.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mkl_blacs_openmpi_lp64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) !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3DC83F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BLACS library: </w:t>
      </w:r>
    </w:p>
    <w:p w14:paraId="4DBE66FA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1C816807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Is this correct? (</w:t>
      </w:r>
      <w:proofErr w:type="spellStart"/>
      <w:proofErr w:type="gramStart"/>
      <w:r w:rsidRPr="008F71EA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8F71EA">
        <w:rPr>
          <w:rFonts w:ascii="Times New Roman" w:hAnsi="Times New Roman" w:cs="Times New Roman"/>
          <w:sz w:val="24"/>
          <w:szCs w:val="24"/>
        </w:rPr>
        <w:t>): Y</w:t>
      </w:r>
    </w:p>
    <w:p w14:paraId="2B809AE7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7FC358E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Do you want to use ELPA? (</w:t>
      </w:r>
      <w:proofErr w:type="spellStart"/>
      <w:proofErr w:type="gramStart"/>
      <w:r w:rsidRPr="008F71EA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8F71EA">
        <w:rPr>
          <w:rFonts w:ascii="Times New Roman" w:hAnsi="Times New Roman" w:cs="Times New Roman"/>
          <w:sz w:val="24"/>
          <w:szCs w:val="24"/>
        </w:rPr>
        <w:t>):</w:t>
      </w:r>
    </w:p>
    <w:p w14:paraId="0436464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N</w:t>
      </w:r>
    </w:p>
    <w:p w14:paraId="3131BED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43EA3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7293D3F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2C36D7D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lastRenderedPageBreak/>
        <w:t xml:space="preserve"> Please enter your choice of additional 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libraries!:</w:t>
      </w:r>
      <w:proofErr w:type="gramEnd"/>
    </w:p>
    <w:p w14:paraId="4F03F0F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$(R_LIBS)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lmpi</w:t>
      </w:r>
      <w:proofErr w:type="spellEnd"/>
    </w:p>
    <w:p w14:paraId="653FBF44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599992DB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Is this correct?  (</w:t>
      </w:r>
      <w:proofErr w:type="spellStart"/>
      <w:proofErr w:type="gramStart"/>
      <w:r w:rsidRPr="008F71EA">
        <w:rPr>
          <w:rFonts w:ascii="Times New Roman" w:hAnsi="Times New Roman" w:cs="Times New Roman"/>
          <w:sz w:val="24"/>
          <w:szCs w:val="24"/>
        </w:rPr>
        <w:t>Y,n</w:t>
      </w:r>
      <w:proofErr w:type="spellEnd"/>
      <w:proofErr w:type="gramEnd"/>
      <w:r w:rsidRPr="008F71EA">
        <w:rPr>
          <w:rFonts w:ascii="Times New Roman" w:hAnsi="Times New Roman" w:cs="Times New Roman"/>
          <w:sz w:val="24"/>
          <w:szCs w:val="24"/>
        </w:rPr>
        <w:t>): Y</w:t>
      </w:r>
    </w:p>
    <w:p w14:paraId="73A3BEC3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6BDA2B8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Please specify your parallel compiler options or accept the recommendations (Enter - default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)!: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5FC5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fre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-form -O2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tre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-vectorize -march=native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fre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-line-length-none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fp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-summary=none -fallow-argument-mismatch</w:t>
      </w:r>
    </w:p>
    <w:p w14:paraId="656F7FE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Please specify your parallel OMP_SWITCH (type "del" to blank it)</w:t>
      </w:r>
    </w:p>
    <w:p w14:paraId="0189E3D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or accept the recommendations (Enter - default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)!: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F731D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F9A17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Please specify your MPIRUN command or accept the recommendations (Enter - default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)!: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71DF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45D8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4E543A2A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1048335B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Current settings:</w:t>
      </w:r>
    </w:p>
    <w:p w14:paraId="3CE6D238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B95F7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   Parallel compiler    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mpifort</w:t>
      </w:r>
      <w:proofErr w:type="spellEnd"/>
    </w:p>
    <w:p w14:paraId="03552CF4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   SCALAPACK_LIBS       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 xml:space="preserve"> -L/home/username/scalapack-2.2.0/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lscalapack</w:t>
      </w:r>
      <w:proofErr w:type="spellEnd"/>
    </w:p>
    <w:p w14:paraId="75AA48CE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   FFTW_PLIBS           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 xml:space="preserve"> -lfftw3_mpi</w:t>
      </w:r>
    </w:p>
    <w:p w14:paraId="20B80193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   ELPA_OPT             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11CD3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   ELPA_LIBS            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5B9BD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FPOPT(</w:t>
      </w:r>
      <w:proofErr w:type="spellStart"/>
      <w:proofErr w:type="gramEnd"/>
      <w:r w:rsidRPr="008F71EA">
        <w:rPr>
          <w:rFonts w:ascii="Times New Roman" w:hAnsi="Times New Roman" w:cs="Times New Roman"/>
          <w:sz w:val="24"/>
          <w:szCs w:val="24"/>
        </w:rPr>
        <w:t>par.comp.options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):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fre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-form -O2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tre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-vectorize -march=native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fre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-line-length-none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fp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-summary=none -fallow-argument-mismatch</w:t>
      </w:r>
    </w:p>
    <w:p w14:paraId="4077B651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   OMP_SWITCH           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openmp</w:t>
      </w:r>
      <w:proofErr w:type="spellEnd"/>
    </w:p>
    <w:p w14:paraId="4B9A286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   MPIRUN command       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mpirun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-np _NP_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machinefil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_HOSTS_ _EXEC_</w:t>
      </w:r>
    </w:p>
    <w:p w14:paraId="740BDAB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5D38C2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parallel execution:</w:t>
      </w:r>
    </w:p>
    <w:p w14:paraId="1FB3B76A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026CA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   RP_LIBS              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 xml:space="preserve"> $(R_LIBS)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lmpi</w:t>
      </w:r>
      <w:proofErr w:type="spellEnd"/>
    </w:p>
    <w:p w14:paraId="512CDF9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18A4CEB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Selection: S</w:t>
      </w:r>
    </w:p>
    <w:p w14:paraId="71B59B8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5F1C60C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5EBACC3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3F399D8B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election: Q</w:t>
      </w:r>
    </w:p>
    <w:p w14:paraId="205DBA7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6C7EA7B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election: A</w:t>
      </w:r>
    </w:p>
    <w:p w14:paraId="7E7B5CC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5DA428CB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Compile time errors (if any) were:</w:t>
      </w:r>
    </w:p>
    <w:p w14:paraId="7A02916E" w14:textId="24A5F81C" w:rsidR="008F71EA" w:rsidRPr="008F71EA" w:rsidRDefault="008F71EA" w:rsidP="008F71EA">
      <w:pPr>
        <w:pStyle w:val="ListParagraph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D876A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876A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= It should be blank here if successful.</w:t>
      </w:r>
    </w:p>
    <w:p w14:paraId="4F922A1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Check file   compile.msg   in the corresponding SRC_* directory for the </w:t>
      </w:r>
    </w:p>
    <w:p w14:paraId="35648074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compilation log and more info on any compilation problem.</w:t>
      </w:r>
    </w:p>
    <w:p w14:paraId="6BA0B768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A905B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624E38B1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6DE1C30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lastRenderedPageBreak/>
        <w:t xml:space="preserve">   Please enter the full path of the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program: 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/bin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perl</w:t>
      </w:r>
      <w:proofErr w:type="spellEnd"/>
    </w:p>
    <w:p w14:paraId="0902DC0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DBEAF5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275A4194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C92867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enter the full path to your temporary directory: 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tmp</w:t>
      </w:r>
      <w:proofErr w:type="spellEnd"/>
    </w:p>
    <w:p w14:paraId="2C3E13F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6490F18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23DB1231" w14:textId="278E991E" w:rsidR="00711C0E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188E93AE" w14:textId="77777777" w:rsidR="00751DA0" w:rsidRPr="00813B3E" w:rsidRDefault="00751DA0" w:rsidP="00451E5F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8EDEE4C" w14:textId="43BB35E2" w:rsidR="00EA5FCD" w:rsidRDefault="006C5DE8" w:rsidP="00EA5FC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3619">
        <w:rPr>
          <w:rFonts w:ascii="Times New Roman" w:hAnsi="Times New Roman" w:cs="Times New Roman"/>
          <w:sz w:val="24"/>
          <w:szCs w:val="24"/>
        </w:rPr>
        <w:t>If it is the first time installing WIEN2k on the computer, enter in the terminal:</w:t>
      </w:r>
    </w:p>
    <w:p w14:paraId="000EE8FC" w14:textId="570CC2C5" w:rsid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BEBB9E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>/WIEN2k$ .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erconfig_lapw</w:t>
      </w:r>
      <w:proofErr w:type="spellEnd"/>
    </w:p>
    <w:p w14:paraId="2A306D9F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1EEA42B5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pecify your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prefered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editor (default is emacs):</w:t>
      </w:r>
    </w:p>
    <w:p w14:paraId="1C0DDA58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editor shall be: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gedit</w:t>
      </w:r>
      <w:proofErr w:type="spellEnd"/>
    </w:p>
    <w:p w14:paraId="5A7E2B79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556A211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94293C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et editor 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 xml:space="preserve">to 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gedit</w:t>
      </w:r>
      <w:proofErr w:type="spellEnd"/>
      <w:proofErr w:type="gramEnd"/>
      <w:r w:rsidRPr="008F71EA">
        <w:rPr>
          <w:rFonts w:ascii="Times New Roman" w:hAnsi="Times New Roman" w:cs="Times New Roman"/>
          <w:sz w:val="24"/>
          <w:szCs w:val="24"/>
        </w:rPr>
        <w:t xml:space="preserve"> (Y/n) Y</w:t>
      </w:r>
    </w:p>
    <w:p w14:paraId="69FED270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DC0540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pecify your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prefered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DATA directory, where your cases should be </w:t>
      </w:r>
    </w:p>
    <w:p w14:paraId="66C25E09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tored (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for  /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>home/username/WIEN2k, just enter RETURN key):</w:t>
      </w:r>
    </w:p>
    <w:p w14:paraId="499E6DCA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DATA directory: /home/username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wiendata</w:t>
      </w:r>
      <w:proofErr w:type="spellEnd"/>
    </w:p>
    <w:p w14:paraId="5DE6B526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6C059AE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et DATA directory 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to  /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>home/username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wiendata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(Y/n) Y</w:t>
      </w:r>
    </w:p>
    <w:p w14:paraId="4C3D511C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75D8466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pecify your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prefered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scratch directory, where big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case.vector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files</w:t>
      </w:r>
    </w:p>
    <w:p w14:paraId="09AD261C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can be stored (Recommended is a local directory (maybe /scratch), not a</w:t>
      </w:r>
    </w:p>
    <w:p w14:paraId="529BA69C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NFS directory. For your working directory, just enter RETURN key):</w:t>
      </w:r>
    </w:p>
    <w:p w14:paraId="38538F7B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cratch directory: </w:t>
      </w:r>
    </w:p>
    <w:p w14:paraId="78B42F3B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384EA90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et scratch directory 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to  working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 xml:space="preserve"> directory (Y/n) Y</w:t>
      </w:r>
    </w:p>
    <w:p w14:paraId="0D27612B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AC773B5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pecify your program to read pdf files (default is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okular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0AEAC5E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(on some Linux systems use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xpdf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, evince,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pdfstudio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, ...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):evince</w:t>
      </w:r>
      <w:proofErr w:type="gramEnd"/>
    </w:p>
    <w:p w14:paraId="18173BD0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E5E4DBD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et PDFREADER 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to  evince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 xml:space="preserve"> (Y/n) Y</w:t>
      </w:r>
    </w:p>
    <w:p w14:paraId="12D927D3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FD98D2A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WIEN2k can use OpenMP parallelization on multicore computers.</w:t>
      </w:r>
    </w:p>
    <w:p w14:paraId="480950FC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details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 xml:space="preserve"> please read the "Parallelization section" of the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ersguid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.</w:t>
      </w:r>
    </w:p>
    <w:p w14:paraId="2874AD63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Your present computer has 6 cores, but more than 4 (8) cores is useless.</w:t>
      </w:r>
    </w:p>
    <w:p w14:paraId="1F2C80A4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How many cores do you want to use by default (4):1   </w:t>
      </w:r>
    </w:p>
    <w:p w14:paraId="094FC69C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482F688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et OMP_NUM_THREADS 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to  1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 xml:space="preserve"> (Y/n) Y</w:t>
      </w:r>
    </w:p>
    <w:p w14:paraId="3F38B186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FF2DA7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48766E9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!!!  The following lines will be added to 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your .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bashrc</w:t>
      </w:r>
      <w:proofErr w:type="spellEnd"/>
      <w:proofErr w:type="gramEnd"/>
      <w:r w:rsidRPr="008F71EA">
        <w:rPr>
          <w:rFonts w:ascii="Times New Roman" w:hAnsi="Times New Roman" w:cs="Times New Roman"/>
          <w:sz w:val="24"/>
          <w:szCs w:val="24"/>
        </w:rPr>
        <w:t xml:space="preserve"> file if you continue !!!</w:t>
      </w:r>
    </w:p>
    <w:p w14:paraId="3983F39A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lastRenderedPageBreak/>
        <w:t xml:space="preserve">     A copy of your 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current .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bashrc</w:t>
      </w:r>
      <w:proofErr w:type="spellEnd"/>
      <w:proofErr w:type="gramEnd"/>
      <w:r w:rsidRPr="008F71EA">
        <w:rPr>
          <w:rFonts w:ascii="Times New Roman" w:hAnsi="Times New Roman" w:cs="Times New Roman"/>
          <w:sz w:val="24"/>
          <w:szCs w:val="24"/>
        </w:rPr>
        <w:t xml:space="preserve"> will be saved under  .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bashrc.savelapw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1625378F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CD12FE8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# added by WIEN2k: BEGIN</w:t>
      </w:r>
    </w:p>
    <w:p w14:paraId="7027B1A4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# --------------------------------------------------------</w:t>
      </w:r>
    </w:p>
    <w:p w14:paraId="3DD6E307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lsi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*.in*"</w:t>
      </w:r>
    </w:p>
    <w:p w14:paraId="77D06685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lso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*.output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>*"</w:t>
      </w:r>
    </w:p>
    <w:p w14:paraId="10F9FA80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lsd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*.def"</w:t>
      </w:r>
    </w:p>
    <w:p w14:paraId="610BAF7A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lsc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*.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clm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*"</w:t>
      </w:r>
    </w:p>
    <w:p w14:paraId="1857D741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lss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*.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scf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* */*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scf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"</w:t>
      </w:r>
    </w:p>
    <w:p w14:paraId="7CE99CB8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ls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*.error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>"</w:t>
      </w:r>
    </w:p>
    <w:p w14:paraId="292E4352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alias LS="ls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alsp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|grep /"</w:t>
      </w:r>
    </w:p>
    <w:p w14:paraId="6ED959A8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pslapw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ef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|grep "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lapw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""</w:t>
      </w:r>
    </w:p>
    <w:p w14:paraId="23517D11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cdw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="cd /home/username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wiendata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"</w:t>
      </w:r>
    </w:p>
    <w:p w14:paraId="0837B28C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if [ "$OMP_NUM_THREADS" = "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" ]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>; then export OMP_NUM_THREADS=1; fi</w:t>
      </w:r>
    </w:p>
    <w:p w14:paraId="5BC94F44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#export LD_LIBRARY_PATH=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.....</w:t>
      </w:r>
      <w:proofErr w:type="gramEnd"/>
    </w:p>
    <w:p w14:paraId="54F2DC90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export EDITOR="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"</w:t>
      </w:r>
    </w:p>
    <w:p w14:paraId="040459A2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export SCRATCH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=./</w:t>
      </w:r>
      <w:proofErr w:type="gramEnd"/>
    </w:p>
    <w:p w14:paraId="35EF3CBF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if [ "$WIENROOT" = "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" ]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>; then export WIENROOT=/home/username/WIEN2k; fi</w:t>
      </w:r>
    </w:p>
    <w:p w14:paraId="35FA3B43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export W2WEB_CASE_BASEDIR=/home/username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wiendata</w:t>
      </w:r>
      <w:proofErr w:type="spellEnd"/>
    </w:p>
    <w:p w14:paraId="5BC044F1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export STRUCTEDIT_PATH=$WIENROOT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SRC_structeditor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/bin</w:t>
      </w:r>
    </w:p>
    <w:p w14:paraId="7A21B5F4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export PDFREADER=evince</w:t>
      </w:r>
    </w:p>
    <w:p w14:paraId="7A4E3AC3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export PATH=$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WIENROOT:$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>STRUCTEDIT_PATH:$WIENROOT/SRC_IRelast/script-elastic:$PATH:.</w:t>
      </w:r>
    </w:p>
    <w:p w14:paraId="2631450D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export OCTAVE_EXEC_PATH=${PATH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}::</w:t>
      </w:r>
      <w:proofErr w:type="gramEnd"/>
    </w:p>
    <w:p w14:paraId="4B32C117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export OCTAVE_PATH=${STRUCTEDIT_PATH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}::</w:t>
      </w:r>
      <w:proofErr w:type="gramEnd"/>
    </w:p>
    <w:p w14:paraId="75266020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C42A47C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limit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-s unlimited</w:t>
      </w:r>
    </w:p>
    <w:p w14:paraId="03AD0271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alias octave="octave -p $OCTAVE_PATH"</w:t>
      </w:r>
    </w:p>
    <w:p w14:paraId="1F4350EA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# --------------------------------------------------------</w:t>
      </w:r>
    </w:p>
    <w:p w14:paraId="7483ECC2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Do you want to continue (Y/n)? Y</w:t>
      </w:r>
    </w:p>
    <w:p w14:paraId="041EC0D2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2AD7F2F6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Edit .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rhosts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file now? (y/N) N</w:t>
      </w:r>
    </w:p>
    <w:p w14:paraId="39908376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6D3AEF79" w14:textId="78101344" w:rsidR="00EA5FCD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>/WIEN2k$ source ~/.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31486923" w14:textId="77777777" w:rsidR="008F71EA" w:rsidRPr="00EA5FCD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3FB5EFB" w14:textId="5EEB3448" w:rsidR="00A5487C" w:rsidRPr="008F71EA" w:rsidRDefault="00A5487C" w:rsidP="00A5487C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521BC">
        <w:rPr>
          <w:rFonts w:ascii="Times New Roman" w:hAnsi="Times New Roman" w:cs="Times New Roman"/>
          <w:sz w:val="24"/>
          <w:szCs w:val="24"/>
        </w:rPr>
        <w:t>To setup or start w2web, enter in the terminal:</w:t>
      </w:r>
    </w:p>
    <w:p w14:paraId="5D77789B" w14:textId="77777777" w:rsidR="00A5487C" w:rsidRPr="008F71EA" w:rsidRDefault="00A5487C" w:rsidP="00A5487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9DA7F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ername@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:~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>/WIEN2k$ w2web</w:t>
      </w:r>
    </w:p>
    <w:p w14:paraId="62C01FD0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#######################################################################</w:t>
      </w:r>
    </w:p>
    <w:p w14:paraId="7F915B0E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# w2web starter                                                       #</w:t>
      </w:r>
    </w:p>
    <w:p w14:paraId="065F28E4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# Copyright (C) 2001 luitz.at                                         #</w:t>
      </w:r>
    </w:p>
    <w:p w14:paraId="0BB06F99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#######################################################################</w:t>
      </w:r>
    </w:p>
    <w:p w14:paraId="0AB5FFFA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w2web installer on host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</w:p>
    <w:p w14:paraId="0329C090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3CD0444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#######################################################################</w:t>
      </w:r>
    </w:p>
    <w:p w14:paraId="1B298823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# w2web installer                                                     #</w:t>
      </w:r>
    </w:p>
    <w:p w14:paraId="2358729F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lastRenderedPageBreak/>
        <w:t># Copyright (C) 2001 luitz.at                                         #</w:t>
      </w:r>
    </w:p>
    <w:p w14:paraId="1331F151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#######################################################################</w:t>
      </w:r>
    </w:p>
    <w:p w14:paraId="7E0362B3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2EE68A8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Checking for Installation in /home/username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/.w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>2web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</w:p>
    <w:p w14:paraId="6F31EA24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F0639B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Creating /home/username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/.w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>2web</w:t>
      </w:r>
    </w:p>
    <w:p w14:paraId="692A2D50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Creating /home/username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/.w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>2web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</w:p>
    <w:p w14:paraId="12194782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conf directory does not exist - creating it.</w:t>
      </w:r>
    </w:p>
    <w:p w14:paraId="6ED8F9DA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logs directory does not exist - creating it.</w:t>
      </w:r>
    </w:p>
    <w:p w14:paraId="14F5FFCF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sessions directory does not exist - creating it.</w:t>
      </w:r>
    </w:p>
    <w:p w14:paraId="3C6352FC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F71EA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directory does not exist - creating it.</w:t>
      </w:r>
    </w:p>
    <w:p w14:paraId="49735C85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9B14563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Installing w2web files ... </w:t>
      </w:r>
    </w:p>
    <w:p w14:paraId="50BFD675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Please answer these questions for proper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installaltion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932B21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Just press enter for the default value of (in brackets).</w:t>
      </w:r>
    </w:p>
    <w:p w14:paraId="2AEA8F05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37D7A3A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Please enter the username: [admin] username</w:t>
      </w:r>
    </w:p>
    <w:p w14:paraId="7FC6BA84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Please enter the password: [password] password</w:t>
      </w:r>
    </w:p>
    <w:p w14:paraId="05EE43AE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71EA">
        <w:rPr>
          <w:rFonts w:ascii="Times New Roman" w:hAnsi="Times New Roman" w:cs="Times New Roman"/>
          <w:sz w:val="24"/>
          <w:szCs w:val="24"/>
        </w:rPr>
        <w:t>username:password</w:t>
      </w:r>
      <w:proofErr w:type="spellEnd"/>
      <w:proofErr w:type="gramEnd"/>
    </w:p>
    <w:p w14:paraId="20A72914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Remember these. You will need them when you log in.</w:t>
      </w:r>
    </w:p>
    <w:p w14:paraId="47DFA6F4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A14AB71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Select the port to run on: [7890] </w:t>
      </w:r>
    </w:p>
    <w:p w14:paraId="3601EEDC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Running on port 7890</w:t>
      </w:r>
    </w:p>
    <w:p w14:paraId="03353B7A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C376AB9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Please enter this system's hostname: [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] localhost</w:t>
      </w:r>
    </w:p>
    <w:p w14:paraId="650605E9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Using localhost</w:t>
      </w:r>
    </w:p>
    <w:p w14:paraId="331DB029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4FBD9AF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Is this your master </w:t>
      </w:r>
      <w:proofErr w:type="gramStart"/>
      <w:r w:rsidRPr="008F71EA">
        <w:rPr>
          <w:rFonts w:ascii="Times New Roman" w:hAnsi="Times New Roman" w:cs="Times New Roman"/>
          <w:sz w:val="24"/>
          <w:szCs w:val="24"/>
        </w:rPr>
        <w:t>node?:</w:t>
      </w:r>
      <w:proofErr w:type="gramEnd"/>
      <w:r w:rsidRPr="008F71EA">
        <w:rPr>
          <w:rFonts w:ascii="Times New Roman" w:hAnsi="Times New Roman" w:cs="Times New Roman"/>
          <w:sz w:val="24"/>
          <w:szCs w:val="24"/>
        </w:rPr>
        <w:t xml:space="preserve"> [y] y</w:t>
      </w:r>
    </w:p>
    <w:p w14:paraId="1CDAB850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Installing... Attempting to start now...</w:t>
      </w:r>
    </w:p>
    <w:p w14:paraId="0DDD8F36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7CBBC4C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Trying to start /home/username/WIEN2k/SRC_w2web/bin/w2web</w:t>
      </w:r>
    </w:p>
    <w:p w14:paraId="2E03737F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w2web server started, now point your web browser to</w:t>
      </w:r>
    </w:p>
    <w:p w14:paraId="55729857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http://localhost:7890</w:t>
      </w:r>
    </w:p>
    <w:p w14:paraId="284B2D34" w14:textId="77777777" w:rsidR="008F71EA" w:rsidRPr="008F71EA" w:rsidRDefault="008F71EA" w:rsidP="008F71E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F9FF1" w14:textId="6711F76F" w:rsidR="004B19BF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done.</w:t>
      </w:r>
    </w:p>
    <w:p w14:paraId="51B214E2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6BFFEB" w14:textId="4EC6889E" w:rsidR="00D04AD2" w:rsidRDefault="007D263E" w:rsidP="00D04AD2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The WIEN2k </w:t>
      </w:r>
      <w:r w:rsidR="00F23F36" w:rsidRPr="008F71EA">
        <w:rPr>
          <w:rFonts w:ascii="Times New Roman" w:hAnsi="Times New Roman" w:cs="Times New Roman"/>
          <w:sz w:val="24"/>
          <w:szCs w:val="24"/>
        </w:rPr>
        <w:t>23.2</w:t>
      </w:r>
      <w:r w:rsidRPr="008F71EA">
        <w:rPr>
          <w:rFonts w:ascii="Times New Roman" w:hAnsi="Times New Roman" w:cs="Times New Roman"/>
          <w:sz w:val="24"/>
          <w:szCs w:val="24"/>
        </w:rPr>
        <w:t xml:space="preserve"> installation is now complete.  </w:t>
      </w:r>
      <w:r w:rsidR="008339FE" w:rsidRPr="008F71EA">
        <w:rPr>
          <w:rFonts w:ascii="Times New Roman" w:hAnsi="Times New Roman" w:cs="Times New Roman"/>
          <w:sz w:val="24"/>
          <w:szCs w:val="24"/>
        </w:rPr>
        <w:t>To test i</w:t>
      </w:r>
      <w:r w:rsidR="00CD18CA" w:rsidRPr="008F71EA">
        <w:rPr>
          <w:rFonts w:ascii="Times New Roman" w:hAnsi="Times New Roman" w:cs="Times New Roman"/>
          <w:sz w:val="24"/>
          <w:szCs w:val="24"/>
        </w:rPr>
        <w:t>f</w:t>
      </w:r>
      <w:r w:rsidR="008339FE" w:rsidRPr="008F71EA">
        <w:rPr>
          <w:rFonts w:ascii="Times New Roman" w:hAnsi="Times New Roman" w:cs="Times New Roman"/>
          <w:sz w:val="24"/>
          <w:szCs w:val="24"/>
        </w:rPr>
        <w:t xml:space="preserve"> </w:t>
      </w:r>
      <w:r w:rsidR="008339FE" w:rsidRPr="007D263E">
        <w:rPr>
          <w:rFonts w:ascii="Times New Roman" w:hAnsi="Times New Roman" w:cs="Times New Roman"/>
          <w:sz w:val="24"/>
          <w:szCs w:val="24"/>
        </w:rPr>
        <w:t xml:space="preserve">WIEN2k installed okay or not, run the </w:t>
      </w:r>
      <w:proofErr w:type="spellStart"/>
      <w:r w:rsidR="008339FE" w:rsidRPr="007D263E">
        <w:rPr>
          <w:rFonts w:ascii="Times New Roman" w:hAnsi="Times New Roman" w:cs="Times New Roman"/>
          <w:sz w:val="24"/>
          <w:szCs w:val="24"/>
        </w:rPr>
        <w:t>TiC</w:t>
      </w:r>
      <w:proofErr w:type="spellEnd"/>
      <w:r w:rsidR="008339FE" w:rsidRPr="007D263E">
        <w:rPr>
          <w:rFonts w:ascii="Times New Roman" w:hAnsi="Times New Roman" w:cs="Times New Roman"/>
          <w:sz w:val="24"/>
          <w:szCs w:val="24"/>
        </w:rPr>
        <w:t xml:space="preserve"> example</w:t>
      </w:r>
      <w:r w:rsidR="00D04AD2">
        <w:rPr>
          <w:rFonts w:ascii="Times New Roman" w:hAnsi="Times New Roman" w:cs="Times New Roman"/>
          <w:sz w:val="24"/>
          <w:szCs w:val="24"/>
        </w:rPr>
        <w:t>.</w:t>
      </w:r>
      <w:r w:rsidR="008339FE" w:rsidRPr="007D263E">
        <w:rPr>
          <w:rFonts w:ascii="Times New Roman" w:hAnsi="Times New Roman" w:cs="Times New Roman"/>
          <w:sz w:val="24"/>
          <w:szCs w:val="24"/>
        </w:rPr>
        <w:t xml:space="preserve"> </w:t>
      </w:r>
      <w:r w:rsidR="006018EB">
        <w:rPr>
          <w:rFonts w:ascii="Times New Roman" w:hAnsi="Times New Roman" w:cs="Times New Roman"/>
          <w:sz w:val="24"/>
          <w:szCs w:val="24"/>
        </w:rPr>
        <w:t xml:space="preserve">Additional details of the </w:t>
      </w:r>
      <w:proofErr w:type="spellStart"/>
      <w:r w:rsidR="006018EB">
        <w:rPr>
          <w:rFonts w:ascii="Times New Roman" w:hAnsi="Times New Roman" w:cs="Times New Roman"/>
          <w:sz w:val="24"/>
          <w:szCs w:val="24"/>
        </w:rPr>
        <w:t>TiC</w:t>
      </w:r>
      <w:proofErr w:type="spellEnd"/>
      <w:r w:rsidR="006018EB">
        <w:rPr>
          <w:rFonts w:ascii="Times New Roman" w:hAnsi="Times New Roman" w:cs="Times New Roman"/>
          <w:sz w:val="24"/>
          <w:szCs w:val="24"/>
        </w:rPr>
        <w:t xml:space="preserve"> example are given in the</w:t>
      </w:r>
      <w:r w:rsidR="008339FE" w:rsidRPr="007D263E">
        <w:rPr>
          <w:rFonts w:ascii="Times New Roman" w:hAnsi="Times New Roman" w:cs="Times New Roman"/>
          <w:sz w:val="24"/>
          <w:szCs w:val="24"/>
        </w:rPr>
        <w:t xml:space="preserve"> WIEN2k </w:t>
      </w:r>
      <w:r w:rsidR="00BE6DFF">
        <w:rPr>
          <w:rFonts w:ascii="Times New Roman" w:hAnsi="Times New Roman" w:cs="Times New Roman"/>
          <w:sz w:val="24"/>
          <w:szCs w:val="24"/>
        </w:rPr>
        <w:t>2</w:t>
      </w:r>
      <w:r w:rsidR="00F23F36">
        <w:rPr>
          <w:rFonts w:ascii="Times New Roman" w:hAnsi="Times New Roman" w:cs="Times New Roman"/>
          <w:sz w:val="24"/>
          <w:szCs w:val="24"/>
        </w:rPr>
        <w:t>3</w:t>
      </w:r>
      <w:r w:rsidR="00BE6DFF">
        <w:rPr>
          <w:rFonts w:ascii="Times New Roman" w:hAnsi="Times New Roman" w:cs="Times New Roman"/>
          <w:sz w:val="24"/>
          <w:szCs w:val="24"/>
        </w:rPr>
        <w:t>.1</w:t>
      </w:r>
      <w:r w:rsidR="008339FE" w:rsidRPr="007D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9FE" w:rsidRPr="007D263E">
        <w:rPr>
          <w:rFonts w:ascii="Times New Roman" w:hAnsi="Times New Roman" w:cs="Times New Roman"/>
          <w:sz w:val="24"/>
          <w:szCs w:val="24"/>
        </w:rPr>
        <w:t>usersguide</w:t>
      </w:r>
      <w:proofErr w:type="spellEnd"/>
      <w:r w:rsidR="008339FE" w:rsidRPr="007D263E">
        <w:rPr>
          <w:rFonts w:ascii="Times New Roman" w:hAnsi="Times New Roman" w:cs="Times New Roman"/>
          <w:sz w:val="24"/>
          <w:szCs w:val="24"/>
        </w:rPr>
        <w:t xml:space="preserve"> (section “3 Quick Start” starting on page 13) [</w:t>
      </w:r>
      <w:r w:rsidR="00490421">
        <w:rPr>
          <w:rFonts w:ascii="Times New Roman" w:hAnsi="Times New Roman" w:cs="Times New Roman"/>
          <w:sz w:val="24"/>
          <w:szCs w:val="24"/>
        </w:rPr>
        <w:t>1</w:t>
      </w:r>
      <w:r w:rsidR="008339FE" w:rsidRPr="007D263E">
        <w:rPr>
          <w:rFonts w:ascii="Times New Roman" w:hAnsi="Times New Roman" w:cs="Times New Roman"/>
          <w:sz w:val="24"/>
          <w:szCs w:val="24"/>
        </w:rPr>
        <w:t>]</w:t>
      </w:r>
      <w:r w:rsidR="006018EB">
        <w:rPr>
          <w:rFonts w:ascii="Times New Roman" w:hAnsi="Times New Roman" w:cs="Times New Roman"/>
          <w:sz w:val="24"/>
          <w:szCs w:val="24"/>
        </w:rPr>
        <w:t>.</w:t>
      </w:r>
    </w:p>
    <w:p w14:paraId="0D0FA077" w14:textId="60B0A874" w:rsidR="006018EB" w:rsidRDefault="006018EB" w:rsidP="00490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1D41E" w14:textId="22EAABFE" w:rsidR="006018EB" w:rsidRPr="00D04AD2" w:rsidRDefault="006018EB" w:rsidP="006018EB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904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6018EB">
        <w:rPr>
          <w:rFonts w:ascii="Times New Roman" w:hAnsi="Times New Roman" w:cs="Times New Roman"/>
          <w:sz w:val="24"/>
          <w:szCs w:val="24"/>
        </w:rPr>
        <w:t>http://susi.theochem.tuwien.ac.at/reg_user/textbooks/usersguide.pdf</w:t>
      </w:r>
    </w:p>
    <w:sectPr w:rsidR="006018EB" w:rsidRPr="00D04A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7777E" w14:textId="77777777" w:rsidR="006A3A19" w:rsidRDefault="006A3A19" w:rsidP="00B768D8">
      <w:pPr>
        <w:spacing w:after="0" w:line="240" w:lineRule="auto"/>
      </w:pPr>
      <w:r>
        <w:separator/>
      </w:r>
    </w:p>
  </w:endnote>
  <w:endnote w:type="continuationSeparator" w:id="0">
    <w:p w14:paraId="2108E65C" w14:textId="77777777" w:rsidR="006A3A19" w:rsidRDefault="006A3A19" w:rsidP="00B76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2878852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14:paraId="2F99C934" w14:textId="69998111" w:rsidR="004B75C0" w:rsidRPr="00B768D8" w:rsidRDefault="004B75C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D8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768D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89726" w14:textId="77777777" w:rsidR="004B75C0" w:rsidRDefault="004B7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DF049" w14:textId="77777777" w:rsidR="006A3A19" w:rsidRDefault="006A3A19" w:rsidP="00B768D8">
      <w:pPr>
        <w:spacing w:after="0" w:line="240" w:lineRule="auto"/>
      </w:pPr>
      <w:r>
        <w:separator/>
      </w:r>
    </w:p>
  </w:footnote>
  <w:footnote w:type="continuationSeparator" w:id="0">
    <w:p w14:paraId="72206CFB" w14:textId="77777777" w:rsidR="006A3A19" w:rsidRDefault="006A3A19" w:rsidP="00B76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647D"/>
    <w:multiLevelType w:val="hybridMultilevel"/>
    <w:tmpl w:val="991E87C0"/>
    <w:lvl w:ilvl="0" w:tplc="7A0828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06B7F33"/>
    <w:multiLevelType w:val="hybridMultilevel"/>
    <w:tmpl w:val="51C428C2"/>
    <w:lvl w:ilvl="0" w:tplc="D828F3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60312"/>
    <w:multiLevelType w:val="hybridMultilevel"/>
    <w:tmpl w:val="EFE0FE00"/>
    <w:lvl w:ilvl="0" w:tplc="09BA61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53A10C2B"/>
    <w:multiLevelType w:val="hybridMultilevel"/>
    <w:tmpl w:val="20BE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153285">
    <w:abstractNumId w:val="3"/>
  </w:num>
  <w:num w:numId="2" w16cid:durableId="1707752141">
    <w:abstractNumId w:val="2"/>
  </w:num>
  <w:num w:numId="3" w16cid:durableId="459109539">
    <w:abstractNumId w:val="1"/>
  </w:num>
  <w:num w:numId="4" w16cid:durableId="115449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46"/>
    <w:rsid w:val="00002AFE"/>
    <w:rsid w:val="00006725"/>
    <w:rsid w:val="00010101"/>
    <w:rsid w:val="0002679E"/>
    <w:rsid w:val="00033E12"/>
    <w:rsid w:val="000425B2"/>
    <w:rsid w:val="00045748"/>
    <w:rsid w:val="0004660C"/>
    <w:rsid w:val="0004749E"/>
    <w:rsid w:val="000514C1"/>
    <w:rsid w:val="0006073A"/>
    <w:rsid w:val="000625B6"/>
    <w:rsid w:val="00066B7E"/>
    <w:rsid w:val="00070381"/>
    <w:rsid w:val="000726FB"/>
    <w:rsid w:val="00072E13"/>
    <w:rsid w:val="00082776"/>
    <w:rsid w:val="0008497E"/>
    <w:rsid w:val="00087319"/>
    <w:rsid w:val="00094330"/>
    <w:rsid w:val="00095098"/>
    <w:rsid w:val="000A104C"/>
    <w:rsid w:val="000A1F56"/>
    <w:rsid w:val="000A3E48"/>
    <w:rsid w:val="000A5663"/>
    <w:rsid w:val="000A6320"/>
    <w:rsid w:val="000B7FC2"/>
    <w:rsid w:val="000C5635"/>
    <w:rsid w:val="000C6C66"/>
    <w:rsid w:val="000C6C80"/>
    <w:rsid w:val="000C73BE"/>
    <w:rsid w:val="000D48BF"/>
    <w:rsid w:val="000D78E9"/>
    <w:rsid w:val="000E06C4"/>
    <w:rsid w:val="000E0828"/>
    <w:rsid w:val="000E345E"/>
    <w:rsid w:val="000E37AD"/>
    <w:rsid w:val="000F3A88"/>
    <w:rsid w:val="001008FB"/>
    <w:rsid w:val="00110FDD"/>
    <w:rsid w:val="0011299D"/>
    <w:rsid w:val="00112F07"/>
    <w:rsid w:val="00114C2D"/>
    <w:rsid w:val="001164E8"/>
    <w:rsid w:val="0011670A"/>
    <w:rsid w:val="0012138F"/>
    <w:rsid w:val="00130FE6"/>
    <w:rsid w:val="00133619"/>
    <w:rsid w:val="001344E4"/>
    <w:rsid w:val="001351DA"/>
    <w:rsid w:val="00135ED4"/>
    <w:rsid w:val="00135EDC"/>
    <w:rsid w:val="0014006B"/>
    <w:rsid w:val="001404AE"/>
    <w:rsid w:val="00141C7A"/>
    <w:rsid w:val="0015387B"/>
    <w:rsid w:val="00160021"/>
    <w:rsid w:val="00175093"/>
    <w:rsid w:val="001831FB"/>
    <w:rsid w:val="001835B3"/>
    <w:rsid w:val="00183E92"/>
    <w:rsid w:val="001865E7"/>
    <w:rsid w:val="001902AB"/>
    <w:rsid w:val="001902D3"/>
    <w:rsid w:val="00193582"/>
    <w:rsid w:val="00195ED0"/>
    <w:rsid w:val="001A00E3"/>
    <w:rsid w:val="001A0B06"/>
    <w:rsid w:val="001A1F5E"/>
    <w:rsid w:val="001A456B"/>
    <w:rsid w:val="001A6E44"/>
    <w:rsid w:val="001B13F0"/>
    <w:rsid w:val="001B3B77"/>
    <w:rsid w:val="001B5CC0"/>
    <w:rsid w:val="001C15B8"/>
    <w:rsid w:val="001C1DD1"/>
    <w:rsid w:val="001D1E2E"/>
    <w:rsid w:val="001D3A34"/>
    <w:rsid w:val="001D40D3"/>
    <w:rsid w:val="001D5648"/>
    <w:rsid w:val="001D5AA2"/>
    <w:rsid w:val="001D6BE5"/>
    <w:rsid w:val="001E00F6"/>
    <w:rsid w:val="001E0268"/>
    <w:rsid w:val="001E0991"/>
    <w:rsid w:val="001E2987"/>
    <w:rsid w:val="001E2C8B"/>
    <w:rsid w:val="001E718E"/>
    <w:rsid w:val="001F12A7"/>
    <w:rsid w:val="001F18FC"/>
    <w:rsid w:val="001F1D98"/>
    <w:rsid w:val="001F405F"/>
    <w:rsid w:val="001F775A"/>
    <w:rsid w:val="00202604"/>
    <w:rsid w:val="0020379F"/>
    <w:rsid w:val="00203A78"/>
    <w:rsid w:val="00214AE0"/>
    <w:rsid w:val="00215F61"/>
    <w:rsid w:val="00222E70"/>
    <w:rsid w:val="002232CD"/>
    <w:rsid w:val="00225A5A"/>
    <w:rsid w:val="002267C5"/>
    <w:rsid w:val="00230057"/>
    <w:rsid w:val="0023501A"/>
    <w:rsid w:val="00235652"/>
    <w:rsid w:val="00235AE3"/>
    <w:rsid w:val="002365C8"/>
    <w:rsid w:val="00236A88"/>
    <w:rsid w:val="00244A60"/>
    <w:rsid w:val="00247EBF"/>
    <w:rsid w:val="002527CE"/>
    <w:rsid w:val="002552B2"/>
    <w:rsid w:val="00261C9F"/>
    <w:rsid w:val="002673F2"/>
    <w:rsid w:val="002675CE"/>
    <w:rsid w:val="00277500"/>
    <w:rsid w:val="00286624"/>
    <w:rsid w:val="0029454F"/>
    <w:rsid w:val="0029496C"/>
    <w:rsid w:val="0029598D"/>
    <w:rsid w:val="0029688B"/>
    <w:rsid w:val="0029767A"/>
    <w:rsid w:val="002A578E"/>
    <w:rsid w:val="002B1188"/>
    <w:rsid w:val="002B3C81"/>
    <w:rsid w:val="002B50E0"/>
    <w:rsid w:val="002C15AC"/>
    <w:rsid w:val="002C2356"/>
    <w:rsid w:val="002C3EF6"/>
    <w:rsid w:val="002C46CB"/>
    <w:rsid w:val="002C5F43"/>
    <w:rsid w:val="002D172B"/>
    <w:rsid w:val="002D5B02"/>
    <w:rsid w:val="002E0E88"/>
    <w:rsid w:val="002E6093"/>
    <w:rsid w:val="002E6982"/>
    <w:rsid w:val="002F474A"/>
    <w:rsid w:val="002F4859"/>
    <w:rsid w:val="00300126"/>
    <w:rsid w:val="00305E60"/>
    <w:rsid w:val="00306942"/>
    <w:rsid w:val="00310650"/>
    <w:rsid w:val="00310F21"/>
    <w:rsid w:val="00311334"/>
    <w:rsid w:val="0031280A"/>
    <w:rsid w:val="00312AAD"/>
    <w:rsid w:val="00313CF9"/>
    <w:rsid w:val="00314720"/>
    <w:rsid w:val="003264EC"/>
    <w:rsid w:val="0033161E"/>
    <w:rsid w:val="00332137"/>
    <w:rsid w:val="00332F91"/>
    <w:rsid w:val="003403A9"/>
    <w:rsid w:val="00342927"/>
    <w:rsid w:val="003504A2"/>
    <w:rsid w:val="003530B7"/>
    <w:rsid w:val="0036291E"/>
    <w:rsid w:val="003664DC"/>
    <w:rsid w:val="003718F5"/>
    <w:rsid w:val="003823A5"/>
    <w:rsid w:val="00390601"/>
    <w:rsid w:val="003936DE"/>
    <w:rsid w:val="00395010"/>
    <w:rsid w:val="003A0BF5"/>
    <w:rsid w:val="003A1B2A"/>
    <w:rsid w:val="003A24BC"/>
    <w:rsid w:val="003A40A4"/>
    <w:rsid w:val="003A43BB"/>
    <w:rsid w:val="003A7F44"/>
    <w:rsid w:val="003B1842"/>
    <w:rsid w:val="003B7905"/>
    <w:rsid w:val="003C05AF"/>
    <w:rsid w:val="003C7060"/>
    <w:rsid w:val="003C7879"/>
    <w:rsid w:val="003D1B64"/>
    <w:rsid w:val="003D3EB7"/>
    <w:rsid w:val="003D3F42"/>
    <w:rsid w:val="003D6473"/>
    <w:rsid w:val="003D7C86"/>
    <w:rsid w:val="003E4CDC"/>
    <w:rsid w:val="003E67C0"/>
    <w:rsid w:val="003E68B3"/>
    <w:rsid w:val="003E7C3E"/>
    <w:rsid w:val="003F211D"/>
    <w:rsid w:val="003F27E8"/>
    <w:rsid w:val="003F408F"/>
    <w:rsid w:val="003F5E1D"/>
    <w:rsid w:val="003F7D68"/>
    <w:rsid w:val="003F7EAD"/>
    <w:rsid w:val="00405458"/>
    <w:rsid w:val="00413C94"/>
    <w:rsid w:val="00414CFB"/>
    <w:rsid w:val="0041576C"/>
    <w:rsid w:val="00422F40"/>
    <w:rsid w:val="00424C5E"/>
    <w:rsid w:val="0042621D"/>
    <w:rsid w:val="00431154"/>
    <w:rsid w:val="00432950"/>
    <w:rsid w:val="00433060"/>
    <w:rsid w:val="00443D12"/>
    <w:rsid w:val="00451E5F"/>
    <w:rsid w:val="00461191"/>
    <w:rsid w:val="00463F3B"/>
    <w:rsid w:val="00466E88"/>
    <w:rsid w:val="00470BE7"/>
    <w:rsid w:val="004724FC"/>
    <w:rsid w:val="00475827"/>
    <w:rsid w:val="004765F0"/>
    <w:rsid w:val="004872AC"/>
    <w:rsid w:val="00490421"/>
    <w:rsid w:val="0049385C"/>
    <w:rsid w:val="0049487F"/>
    <w:rsid w:val="00497A7E"/>
    <w:rsid w:val="004A12BC"/>
    <w:rsid w:val="004A14F1"/>
    <w:rsid w:val="004A63EB"/>
    <w:rsid w:val="004A6AC9"/>
    <w:rsid w:val="004B19BF"/>
    <w:rsid w:val="004B3114"/>
    <w:rsid w:val="004B75C0"/>
    <w:rsid w:val="004C02CC"/>
    <w:rsid w:val="004C5E06"/>
    <w:rsid w:val="004C5F00"/>
    <w:rsid w:val="004D3749"/>
    <w:rsid w:val="004E4263"/>
    <w:rsid w:val="004E6EA1"/>
    <w:rsid w:val="004F462B"/>
    <w:rsid w:val="004F4BF8"/>
    <w:rsid w:val="00503217"/>
    <w:rsid w:val="00507523"/>
    <w:rsid w:val="005107A0"/>
    <w:rsid w:val="00514340"/>
    <w:rsid w:val="0051655E"/>
    <w:rsid w:val="005232B4"/>
    <w:rsid w:val="00525EB2"/>
    <w:rsid w:val="0052777A"/>
    <w:rsid w:val="005367C4"/>
    <w:rsid w:val="00546205"/>
    <w:rsid w:val="005478CE"/>
    <w:rsid w:val="00551A32"/>
    <w:rsid w:val="005612CF"/>
    <w:rsid w:val="00563B59"/>
    <w:rsid w:val="00565540"/>
    <w:rsid w:val="00565F05"/>
    <w:rsid w:val="00572EA8"/>
    <w:rsid w:val="00573DF2"/>
    <w:rsid w:val="00575990"/>
    <w:rsid w:val="005776FB"/>
    <w:rsid w:val="00582AF3"/>
    <w:rsid w:val="00583F3D"/>
    <w:rsid w:val="00594E67"/>
    <w:rsid w:val="005957A9"/>
    <w:rsid w:val="005A1E5E"/>
    <w:rsid w:val="005A326B"/>
    <w:rsid w:val="005A67C4"/>
    <w:rsid w:val="005B02D8"/>
    <w:rsid w:val="005B3C35"/>
    <w:rsid w:val="005B4587"/>
    <w:rsid w:val="005B5564"/>
    <w:rsid w:val="005C2D76"/>
    <w:rsid w:val="005C7A57"/>
    <w:rsid w:val="005D0A12"/>
    <w:rsid w:val="005D42DB"/>
    <w:rsid w:val="005D4F07"/>
    <w:rsid w:val="005D56DA"/>
    <w:rsid w:val="005E2A97"/>
    <w:rsid w:val="005E3DA6"/>
    <w:rsid w:val="005E76EE"/>
    <w:rsid w:val="005F03DA"/>
    <w:rsid w:val="005F31EB"/>
    <w:rsid w:val="005F3AFB"/>
    <w:rsid w:val="006005D5"/>
    <w:rsid w:val="006018EB"/>
    <w:rsid w:val="00606BF7"/>
    <w:rsid w:val="006111D8"/>
    <w:rsid w:val="0061463C"/>
    <w:rsid w:val="00617DF8"/>
    <w:rsid w:val="00620258"/>
    <w:rsid w:val="0062241F"/>
    <w:rsid w:val="00624FFD"/>
    <w:rsid w:val="00632607"/>
    <w:rsid w:val="00634111"/>
    <w:rsid w:val="00635C36"/>
    <w:rsid w:val="006363F4"/>
    <w:rsid w:val="00646922"/>
    <w:rsid w:val="00647FE8"/>
    <w:rsid w:val="00652AF6"/>
    <w:rsid w:val="006626DA"/>
    <w:rsid w:val="0067165A"/>
    <w:rsid w:val="00682AF4"/>
    <w:rsid w:val="00685E82"/>
    <w:rsid w:val="00692DF3"/>
    <w:rsid w:val="0069493E"/>
    <w:rsid w:val="00695D40"/>
    <w:rsid w:val="006A0EA5"/>
    <w:rsid w:val="006A3A19"/>
    <w:rsid w:val="006A3AC9"/>
    <w:rsid w:val="006A4AD6"/>
    <w:rsid w:val="006A5484"/>
    <w:rsid w:val="006A557E"/>
    <w:rsid w:val="006B1AEF"/>
    <w:rsid w:val="006B3936"/>
    <w:rsid w:val="006B3A31"/>
    <w:rsid w:val="006B4FC8"/>
    <w:rsid w:val="006B60E5"/>
    <w:rsid w:val="006C32D1"/>
    <w:rsid w:val="006C35CA"/>
    <w:rsid w:val="006C5DE8"/>
    <w:rsid w:val="006C679B"/>
    <w:rsid w:val="006D3AE3"/>
    <w:rsid w:val="006D5796"/>
    <w:rsid w:val="006E4E1A"/>
    <w:rsid w:val="006E6789"/>
    <w:rsid w:val="006F6074"/>
    <w:rsid w:val="0070230B"/>
    <w:rsid w:val="0070265B"/>
    <w:rsid w:val="00702FA2"/>
    <w:rsid w:val="00706479"/>
    <w:rsid w:val="0070720A"/>
    <w:rsid w:val="00711C0E"/>
    <w:rsid w:val="0071419C"/>
    <w:rsid w:val="0071589A"/>
    <w:rsid w:val="007178A9"/>
    <w:rsid w:val="00723A9C"/>
    <w:rsid w:val="00723BCC"/>
    <w:rsid w:val="007265BF"/>
    <w:rsid w:val="00726B12"/>
    <w:rsid w:val="00730041"/>
    <w:rsid w:val="007308CC"/>
    <w:rsid w:val="00731F57"/>
    <w:rsid w:val="00735544"/>
    <w:rsid w:val="00736ABC"/>
    <w:rsid w:val="0073767C"/>
    <w:rsid w:val="00737EB1"/>
    <w:rsid w:val="007477D0"/>
    <w:rsid w:val="00751DA0"/>
    <w:rsid w:val="007529D4"/>
    <w:rsid w:val="00753B1C"/>
    <w:rsid w:val="00756A84"/>
    <w:rsid w:val="007628EE"/>
    <w:rsid w:val="00763615"/>
    <w:rsid w:val="00767026"/>
    <w:rsid w:val="00770750"/>
    <w:rsid w:val="0077230B"/>
    <w:rsid w:val="00773A9E"/>
    <w:rsid w:val="00774789"/>
    <w:rsid w:val="007775EA"/>
    <w:rsid w:val="0078171B"/>
    <w:rsid w:val="007829B2"/>
    <w:rsid w:val="007838A0"/>
    <w:rsid w:val="00784043"/>
    <w:rsid w:val="00793C4C"/>
    <w:rsid w:val="00795E4F"/>
    <w:rsid w:val="0079647A"/>
    <w:rsid w:val="007A185D"/>
    <w:rsid w:val="007A4BB5"/>
    <w:rsid w:val="007A4E88"/>
    <w:rsid w:val="007A518C"/>
    <w:rsid w:val="007B3741"/>
    <w:rsid w:val="007B5810"/>
    <w:rsid w:val="007B5B9D"/>
    <w:rsid w:val="007B5C8E"/>
    <w:rsid w:val="007B6F83"/>
    <w:rsid w:val="007B78EA"/>
    <w:rsid w:val="007C0851"/>
    <w:rsid w:val="007C0998"/>
    <w:rsid w:val="007C48A9"/>
    <w:rsid w:val="007D1D95"/>
    <w:rsid w:val="007D263E"/>
    <w:rsid w:val="007D270B"/>
    <w:rsid w:val="007D2D03"/>
    <w:rsid w:val="007D2FAD"/>
    <w:rsid w:val="007D4FC6"/>
    <w:rsid w:val="007D6BE8"/>
    <w:rsid w:val="007E7193"/>
    <w:rsid w:val="00805DA2"/>
    <w:rsid w:val="00810D2D"/>
    <w:rsid w:val="00813B3E"/>
    <w:rsid w:val="00815034"/>
    <w:rsid w:val="00815E20"/>
    <w:rsid w:val="0081729E"/>
    <w:rsid w:val="00817658"/>
    <w:rsid w:val="008176E6"/>
    <w:rsid w:val="008225E0"/>
    <w:rsid w:val="00824248"/>
    <w:rsid w:val="008242DD"/>
    <w:rsid w:val="00827B6D"/>
    <w:rsid w:val="00831703"/>
    <w:rsid w:val="008339FE"/>
    <w:rsid w:val="008367C1"/>
    <w:rsid w:val="00836AAE"/>
    <w:rsid w:val="0084024A"/>
    <w:rsid w:val="008428D2"/>
    <w:rsid w:val="00851D05"/>
    <w:rsid w:val="00857049"/>
    <w:rsid w:val="008575EF"/>
    <w:rsid w:val="008749DE"/>
    <w:rsid w:val="008754E8"/>
    <w:rsid w:val="0088015D"/>
    <w:rsid w:val="008807DE"/>
    <w:rsid w:val="008856C7"/>
    <w:rsid w:val="00887ACF"/>
    <w:rsid w:val="00891D4D"/>
    <w:rsid w:val="00892D34"/>
    <w:rsid w:val="00893872"/>
    <w:rsid w:val="008965A4"/>
    <w:rsid w:val="008A1BE1"/>
    <w:rsid w:val="008A2B3E"/>
    <w:rsid w:val="008A7E75"/>
    <w:rsid w:val="008B4428"/>
    <w:rsid w:val="008B5819"/>
    <w:rsid w:val="008C0212"/>
    <w:rsid w:val="008C18DF"/>
    <w:rsid w:val="008C311E"/>
    <w:rsid w:val="008C3C8D"/>
    <w:rsid w:val="008D3E83"/>
    <w:rsid w:val="008E5232"/>
    <w:rsid w:val="008F3761"/>
    <w:rsid w:val="008F4240"/>
    <w:rsid w:val="008F4A9A"/>
    <w:rsid w:val="008F71EA"/>
    <w:rsid w:val="00901134"/>
    <w:rsid w:val="00903FEE"/>
    <w:rsid w:val="00904952"/>
    <w:rsid w:val="00905885"/>
    <w:rsid w:val="00915C2A"/>
    <w:rsid w:val="00921A68"/>
    <w:rsid w:val="00931632"/>
    <w:rsid w:val="00934591"/>
    <w:rsid w:val="00935220"/>
    <w:rsid w:val="00937B8A"/>
    <w:rsid w:val="00943166"/>
    <w:rsid w:val="00945073"/>
    <w:rsid w:val="00947959"/>
    <w:rsid w:val="00950807"/>
    <w:rsid w:val="009525B5"/>
    <w:rsid w:val="00956197"/>
    <w:rsid w:val="00956DEE"/>
    <w:rsid w:val="00957B70"/>
    <w:rsid w:val="00960EA3"/>
    <w:rsid w:val="00962AB3"/>
    <w:rsid w:val="00963098"/>
    <w:rsid w:val="00963CE0"/>
    <w:rsid w:val="00971DDC"/>
    <w:rsid w:val="0097360C"/>
    <w:rsid w:val="00974874"/>
    <w:rsid w:val="009812FC"/>
    <w:rsid w:val="00985647"/>
    <w:rsid w:val="00987342"/>
    <w:rsid w:val="00992817"/>
    <w:rsid w:val="009A43A4"/>
    <w:rsid w:val="009B2FD5"/>
    <w:rsid w:val="009B71D2"/>
    <w:rsid w:val="009B71DE"/>
    <w:rsid w:val="009C05EC"/>
    <w:rsid w:val="009C5244"/>
    <w:rsid w:val="009C5F13"/>
    <w:rsid w:val="009C7856"/>
    <w:rsid w:val="009D04B1"/>
    <w:rsid w:val="009D68DB"/>
    <w:rsid w:val="009E79B5"/>
    <w:rsid w:val="009F1F8F"/>
    <w:rsid w:val="009F2066"/>
    <w:rsid w:val="009F3298"/>
    <w:rsid w:val="009F445E"/>
    <w:rsid w:val="009F6E67"/>
    <w:rsid w:val="009F7DFC"/>
    <w:rsid w:val="00A100A3"/>
    <w:rsid w:val="00A11245"/>
    <w:rsid w:val="00A1792D"/>
    <w:rsid w:val="00A22123"/>
    <w:rsid w:val="00A22335"/>
    <w:rsid w:val="00A30340"/>
    <w:rsid w:val="00A30BF5"/>
    <w:rsid w:val="00A320A0"/>
    <w:rsid w:val="00A32D7F"/>
    <w:rsid w:val="00A4786D"/>
    <w:rsid w:val="00A505B5"/>
    <w:rsid w:val="00A51C74"/>
    <w:rsid w:val="00A53506"/>
    <w:rsid w:val="00A5487C"/>
    <w:rsid w:val="00A62857"/>
    <w:rsid w:val="00A66828"/>
    <w:rsid w:val="00A66B39"/>
    <w:rsid w:val="00A72403"/>
    <w:rsid w:val="00A7530D"/>
    <w:rsid w:val="00A76743"/>
    <w:rsid w:val="00A83C1D"/>
    <w:rsid w:val="00A857D8"/>
    <w:rsid w:val="00A85B75"/>
    <w:rsid w:val="00A86042"/>
    <w:rsid w:val="00AA0D6E"/>
    <w:rsid w:val="00AA73F8"/>
    <w:rsid w:val="00AA7C8F"/>
    <w:rsid w:val="00AB11C7"/>
    <w:rsid w:val="00AB1B8B"/>
    <w:rsid w:val="00AB519A"/>
    <w:rsid w:val="00AC406A"/>
    <w:rsid w:val="00AD043F"/>
    <w:rsid w:val="00AD0F6A"/>
    <w:rsid w:val="00AD71AF"/>
    <w:rsid w:val="00AD7F01"/>
    <w:rsid w:val="00AE3C27"/>
    <w:rsid w:val="00AF1356"/>
    <w:rsid w:val="00AF17A0"/>
    <w:rsid w:val="00AF64AD"/>
    <w:rsid w:val="00AF6BD2"/>
    <w:rsid w:val="00B0008B"/>
    <w:rsid w:val="00B00BDD"/>
    <w:rsid w:val="00B0118D"/>
    <w:rsid w:val="00B02FAD"/>
    <w:rsid w:val="00B03584"/>
    <w:rsid w:val="00B0379E"/>
    <w:rsid w:val="00B04B13"/>
    <w:rsid w:val="00B05530"/>
    <w:rsid w:val="00B07009"/>
    <w:rsid w:val="00B07DB0"/>
    <w:rsid w:val="00B1087B"/>
    <w:rsid w:val="00B13859"/>
    <w:rsid w:val="00B17BF3"/>
    <w:rsid w:val="00B31309"/>
    <w:rsid w:val="00B365B9"/>
    <w:rsid w:val="00B367FD"/>
    <w:rsid w:val="00B3761C"/>
    <w:rsid w:val="00B417B6"/>
    <w:rsid w:val="00B43C7C"/>
    <w:rsid w:val="00B44675"/>
    <w:rsid w:val="00B4572A"/>
    <w:rsid w:val="00B45E51"/>
    <w:rsid w:val="00B521BC"/>
    <w:rsid w:val="00B53D2E"/>
    <w:rsid w:val="00B616FF"/>
    <w:rsid w:val="00B64233"/>
    <w:rsid w:val="00B74A64"/>
    <w:rsid w:val="00B768D8"/>
    <w:rsid w:val="00B772F1"/>
    <w:rsid w:val="00B777AE"/>
    <w:rsid w:val="00B81BFF"/>
    <w:rsid w:val="00B8245C"/>
    <w:rsid w:val="00B82634"/>
    <w:rsid w:val="00B836BD"/>
    <w:rsid w:val="00B95041"/>
    <w:rsid w:val="00B951A5"/>
    <w:rsid w:val="00B9759D"/>
    <w:rsid w:val="00BA054A"/>
    <w:rsid w:val="00BA2B31"/>
    <w:rsid w:val="00BA7C3D"/>
    <w:rsid w:val="00BB0FB1"/>
    <w:rsid w:val="00BB3247"/>
    <w:rsid w:val="00BC0AB2"/>
    <w:rsid w:val="00BC10D5"/>
    <w:rsid w:val="00BC310B"/>
    <w:rsid w:val="00BC3B7F"/>
    <w:rsid w:val="00BC4B61"/>
    <w:rsid w:val="00BD0FD2"/>
    <w:rsid w:val="00BD433D"/>
    <w:rsid w:val="00BD6A07"/>
    <w:rsid w:val="00BE075D"/>
    <w:rsid w:val="00BE15DF"/>
    <w:rsid w:val="00BE525B"/>
    <w:rsid w:val="00BE616C"/>
    <w:rsid w:val="00BE62E7"/>
    <w:rsid w:val="00BE685C"/>
    <w:rsid w:val="00BE6DFF"/>
    <w:rsid w:val="00BE7283"/>
    <w:rsid w:val="00BE7318"/>
    <w:rsid w:val="00BF3E56"/>
    <w:rsid w:val="00BF5796"/>
    <w:rsid w:val="00C00BC2"/>
    <w:rsid w:val="00C03326"/>
    <w:rsid w:val="00C0375B"/>
    <w:rsid w:val="00C0396C"/>
    <w:rsid w:val="00C0468A"/>
    <w:rsid w:val="00C11BD2"/>
    <w:rsid w:val="00C154AA"/>
    <w:rsid w:val="00C17BEF"/>
    <w:rsid w:val="00C2232F"/>
    <w:rsid w:val="00C22D74"/>
    <w:rsid w:val="00C2436A"/>
    <w:rsid w:val="00C318A0"/>
    <w:rsid w:val="00C36B8A"/>
    <w:rsid w:val="00C37126"/>
    <w:rsid w:val="00C425AF"/>
    <w:rsid w:val="00C453F4"/>
    <w:rsid w:val="00C4793A"/>
    <w:rsid w:val="00C5044A"/>
    <w:rsid w:val="00C5250A"/>
    <w:rsid w:val="00C5295D"/>
    <w:rsid w:val="00C52CC9"/>
    <w:rsid w:val="00C551DB"/>
    <w:rsid w:val="00C5708C"/>
    <w:rsid w:val="00C629A8"/>
    <w:rsid w:val="00C635DB"/>
    <w:rsid w:val="00C65F11"/>
    <w:rsid w:val="00C66E18"/>
    <w:rsid w:val="00C67118"/>
    <w:rsid w:val="00C676D1"/>
    <w:rsid w:val="00C750A0"/>
    <w:rsid w:val="00C80195"/>
    <w:rsid w:val="00C869C0"/>
    <w:rsid w:val="00C9117D"/>
    <w:rsid w:val="00C9204B"/>
    <w:rsid w:val="00C922DA"/>
    <w:rsid w:val="00CA1467"/>
    <w:rsid w:val="00CA3FC9"/>
    <w:rsid w:val="00CA46FA"/>
    <w:rsid w:val="00CA5162"/>
    <w:rsid w:val="00CA7EBC"/>
    <w:rsid w:val="00CB28A8"/>
    <w:rsid w:val="00CC1542"/>
    <w:rsid w:val="00CC3414"/>
    <w:rsid w:val="00CD0548"/>
    <w:rsid w:val="00CD18CA"/>
    <w:rsid w:val="00CD2330"/>
    <w:rsid w:val="00CD3C65"/>
    <w:rsid w:val="00CE23CD"/>
    <w:rsid w:val="00CE26AC"/>
    <w:rsid w:val="00CE28D3"/>
    <w:rsid w:val="00CE3095"/>
    <w:rsid w:val="00CE4020"/>
    <w:rsid w:val="00CE48DE"/>
    <w:rsid w:val="00CE55AF"/>
    <w:rsid w:val="00CE7BD2"/>
    <w:rsid w:val="00CF11A1"/>
    <w:rsid w:val="00CF23A0"/>
    <w:rsid w:val="00CF3F08"/>
    <w:rsid w:val="00CF492E"/>
    <w:rsid w:val="00CF5BAE"/>
    <w:rsid w:val="00D01EC6"/>
    <w:rsid w:val="00D04AD2"/>
    <w:rsid w:val="00D12A43"/>
    <w:rsid w:val="00D166EA"/>
    <w:rsid w:val="00D2092A"/>
    <w:rsid w:val="00D21DA7"/>
    <w:rsid w:val="00D31F88"/>
    <w:rsid w:val="00D33EFF"/>
    <w:rsid w:val="00D5065A"/>
    <w:rsid w:val="00D515B5"/>
    <w:rsid w:val="00D55E27"/>
    <w:rsid w:val="00D56A57"/>
    <w:rsid w:val="00D57714"/>
    <w:rsid w:val="00D65A6F"/>
    <w:rsid w:val="00D710C9"/>
    <w:rsid w:val="00D711C3"/>
    <w:rsid w:val="00D7170E"/>
    <w:rsid w:val="00D71AEE"/>
    <w:rsid w:val="00D73A7F"/>
    <w:rsid w:val="00D74A62"/>
    <w:rsid w:val="00D7524C"/>
    <w:rsid w:val="00D75F4F"/>
    <w:rsid w:val="00D83DA1"/>
    <w:rsid w:val="00D842D5"/>
    <w:rsid w:val="00D856E8"/>
    <w:rsid w:val="00D871F0"/>
    <w:rsid w:val="00D876A3"/>
    <w:rsid w:val="00D96061"/>
    <w:rsid w:val="00DA3D2F"/>
    <w:rsid w:val="00DA4574"/>
    <w:rsid w:val="00DA5B57"/>
    <w:rsid w:val="00DA68A9"/>
    <w:rsid w:val="00DB16E4"/>
    <w:rsid w:val="00DB65FC"/>
    <w:rsid w:val="00DB66E2"/>
    <w:rsid w:val="00DC352C"/>
    <w:rsid w:val="00DC4832"/>
    <w:rsid w:val="00DC6E9E"/>
    <w:rsid w:val="00DD38F4"/>
    <w:rsid w:val="00DD54A9"/>
    <w:rsid w:val="00DE28B4"/>
    <w:rsid w:val="00DE39F2"/>
    <w:rsid w:val="00DF147F"/>
    <w:rsid w:val="00DF2698"/>
    <w:rsid w:val="00DF2DE5"/>
    <w:rsid w:val="00DF55A4"/>
    <w:rsid w:val="00E02D26"/>
    <w:rsid w:val="00E06E63"/>
    <w:rsid w:val="00E10280"/>
    <w:rsid w:val="00E1395A"/>
    <w:rsid w:val="00E173D0"/>
    <w:rsid w:val="00E304A1"/>
    <w:rsid w:val="00E33C72"/>
    <w:rsid w:val="00E4156D"/>
    <w:rsid w:val="00E45A0A"/>
    <w:rsid w:val="00E50E26"/>
    <w:rsid w:val="00E51FA1"/>
    <w:rsid w:val="00E53C7D"/>
    <w:rsid w:val="00E547B6"/>
    <w:rsid w:val="00E61F2D"/>
    <w:rsid w:val="00E669D2"/>
    <w:rsid w:val="00E7109E"/>
    <w:rsid w:val="00E7147D"/>
    <w:rsid w:val="00E77C34"/>
    <w:rsid w:val="00E817AA"/>
    <w:rsid w:val="00E92A9D"/>
    <w:rsid w:val="00EA3476"/>
    <w:rsid w:val="00EA5FCD"/>
    <w:rsid w:val="00EB28C9"/>
    <w:rsid w:val="00EB75A0"/>
    <w:rsid w:val="00EC0290"/>
    <w:rsid w:val="00EC35CD"/>
    <w:rsid w:val="00EC4E8B"/>
    <w:rsid w:val="00EC5B00"/>
    <w:rsid w:val="00EC6048"/>
    <w:rsid w:val="00EC73CE"/>
    <w:rsid w:val="00ED3A28"/>
    <w:rsid w:val="00ED58B0"/>
    <w:rsid w:val="00ED65CC"/>
    <w:rsid w:val="00ED7C14"/>
    <w:rsid w:val="00ED7E83"/>
    <w:rsid w:val="00EE26E4"/>
    <w:rsid w:val="00EE6528"/>
    <w:rsid w:val="00EF0BFA"/>
    <w:rsid w:val="00EF499D"/>
    <w:rsid w:val="00EF548C"/>
    <w:rsid w:val="00F00D91"/>
    <w:rsid w:val="00F0330B"/>
    <w:rsid w:val="00F12DFA"/>
    <w:rsid w:val="00F131CA"/>
    <w:rsid w:val="00F16F33"/>
    <w:rsid w:val="00F2379C"/>
    <w:rsid w:val="00F23F36"/>
    <w:rsid w:val="00F26E6A"/>
    <w:rsid w:val="00F326C8"/>
    <w:rsid w:val="00F34295"/>
    <w:rsid w:val="00F40F9A"/>
    <w:rsid w:val="00F42C53"/>
    <w:rsid w:val="00F446F6"/>
    <w:rsid w:val="00F44D46"/>
    <w:rsid w:val="00F44F33"/>
    <w:rsid w:val="00F45EA9"/>
    <w:rsid w:val="00F47691"/>
    <w:rsid w:val="00F53F30"/>
    <w:rsid w:val="00F55503"/>
    <w:rsid w:val="00F60F9C"/>
    <w:rsid w:val="00F806B3"/>
    <w:rsid w:val="00F81927"/>
    <w:rsid w:val="00F81ECE"/>
    <w:rsid w:val="00F83FD7"/>
    <w:rsid w:val="00F865A4"/>
    <w:rsid w:val="00F86AFC"/>
    <w:rsid w:val="00F92600"/>
    <w:rsid w:val="00F92765"/>
    <w:rsid w:val="00F93768"/>
    <w:rsid w:val="00F958EA"/>
    <w:rsid w:val="00FA6C34"/>
    <w:rsid w:val="00FB0096"/>
    <w:rsid w:val="00FB06DD"/>
    <w:rsid w:val="00FB2917"/>
    <w:rsid w:val="00FB5040"/>
    <w:rsid w:val="00FB575D"/>
    <w:rsid w:val="00FB6F3C"/>
    <w:rsid w:val="00FC0E0D"/>
    <w:rsid w:val="00FC2E5D"/>
    <w:rsid w:val="00FC538B"/>
    <w:rsid w:val="00FC614D"/>
    <w:rsid w:val="00FE0DD3"/>
    <w:rsid w:val="00FE292D"/>
    <w:rsid w:val="00FE4CF9"/>
    <w:rsid w:val="00FF0BCA"/>
    <w:rsid w:val="00FF1071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A8D0B"/>
  <w15:docId w15:val="{33B52D2C-A711-4FE6-814D-11E980F1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0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5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6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D8"/>
  </w:style>
  <w:style w:type="paragraph" w:styleId="Footer">
    <w:name w:val="footer"/>
    <w:basedOn w:val="Normal"/>
    <w:link w:val="FooterChar"/>
    <w:uiPriority w:val="99"/>
    <w:unhideWhenUsed/>
    <w:rsid w:val="00B76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D8"/>
  </w:style>
  <w:style w:type="character" w:styleId="UnresolvedMention">
    <w:name w:val="Unresolved Mention"/>
    <w:basedOn w:val="DefaultParagraphFont"/>
    <w:uiPriority w:val="99"/>
    <w:semiHidden/>
    <w:unhideWhenUsed/>
    <w:rsid w:val="00B9504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B28C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3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E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E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E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6949-CDAF-44C3-92CF-F64E0B04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4</TotalTime>
  <Pages>14</Pages>
  <Words>3062</Words>
  <Characters>17459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avin</cp:lastModifiedBy>
  <cp:revision>664</cp:revision>
  <dcterms:created xsi:type="dcterms:W3CDTF">2015-04-15T17:59:00Z</dcterms:created>
  <dcterms:modified xsi:type="dcterms:W3CDTF">2023-05-28T17:38:00Z</dcterms:modified>
</cp:coreProperties>
</file>